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89A" w:rsidRDefault="0099589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61745</wp:posOffset>
            </wp:positionH>
            <wp:positionV relativeFrom="margin">
              <wp:posOffset>-1617345</wp:posOffset>
            </wp:positionV>
            <wp:extent cx="6878955" cy="9958705"/>
            <wp:effectExtent l="1543050" t="0" r="152209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рмирование с подписью Власов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78955" cy="995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89A" w:rsidRDefault="0099589A"/>
    <w:p w:rsidR="0099589A" w:rsidRDefault="0099589A"/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2268"/>
        <w:gridCol w:w="3686"/>
        <w:gridCol w:w="2126"/>
        <w:gridCol w:w="1843"/>
        <w:gridCol w:w="1417"/>
      </w:tblGrid>
      <w:tr w:rsidR="006904F2" w:rsidRPr="00563624" w:rsidTr="005D7753">
        <w:tc>
          <w:tcPr>
            <w:tcW w:w="675" w:type="dxa"/>
            <w:shd w:val="clear" w:color="auto" w:fill="auto"/>
          </w:tcPr>
          <w:p w:rsidR="006904F2" w:rsidRPr="00563624" w:rsidRDefault="006904F2" w:rsidP="009504B5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6904F2" w:rsidRPr="00563624" w:rsidRDefault="006904F2" w:rsidP="009504B5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Наименование товара, работы, услуги</w:t>
            </w:r>
          </w:p>
        </w:tc>
        <w:tc>
          <w:tcPr>
            <w:tcW w:w="2268" w:type="dxa"/>
            <w:shd w:val="clear" w:color="auto" w:fill="auto"/>
          </w:tcPr>
          <w:p w:rsidR="006904F2" w:rsidRPr="00563624" w:rsidRDefault="006904F2" w:rsidP="009504B5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Функциональное назначение, товара, работы, услуги</w:t>
            </w:r>
          </w:p>
        </w:tc>
        <w:tc>
          <w:tcPr>
            <w:tcW w:w="3686" w:type="dxa"/>
            <w:shd w:val="clear" w:color="auto" w:fill="auto"/>
          </w:tcPr>
          <w:p w:rsidR="006904F2" w:rsidRPr="00563624" w:rsidRDefault="006904F2" w:rsidP="009504B5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proofErr w:type="gramStart"/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  <w:proofErr w:type="gramEnd"/>
          </w:p>
        </w:tc>
        <w:tc>
          <w:tcPr>
            <w:tcW w:w="2126" w:type="dxa"/>
          </w:tcPr>
          <w:p w:rsidR="006904F2" w:rsidRPr="006904F2" w:rsidRDefault="006904F2" w:rsidP="009504B5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Значение параметров</w:t>
            </w:r>
          </w:p>
        </w:tc>
        <w:tc>
          <w:tcPr>
            <w:tcW w:w="1843" w:type="dxa"/>
            <w:shd w:val="clear" w:color="auto" w:fill="auto"/>
          </w:tcPr>
          <w:p w:rsidR="006904F2" w:rsidRPr="00563624" w:rsidRDefault="006904F2" w:rsidP="009504B5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417" w:type="dxa"/>
            <w:shd w:val="clear" w:color="auto" w:fill="auto"/>
          </w:tcPr>
          <w:p w:rsidR="006904F2" w:rsidRPr="00563624" w:rsidRDefault="006904F2" w:rsidP="009504B5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Единицы измерения</w:t>
            </w:r>
          </w:p>
        </w:tc>
      </w:tr>
      <w:tr w:rsidR="006904F2" w:rsidRPr="00563624" w:rsidTr="005D7753">
        <w:tc>
          <w:tcPr>
            <w:tcW w:w="675" w:type="dxa"/>
            <w:shd w:val="clear" w:color="auto" w:fill="auto"/>
          </w:tcPr>
          <w:p w:rsidR="006904F2" w:rsidRPr="00563624" w:rsidRDefault="006904F2" w:rsidP="001B05E2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 w:rsidRPr="00563624"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904F2" w:rsidRPr="00563624" w:rsidRDefault="006904F2" w:rsidP="001B05E2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904F2" w:rsidRPr="00563624" w:rsidRDefault="006904F2" w:rsidP="001B05E2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904F2" w:rsidRPr="00563624" w:rsidRDefault="006904F2" w:rsidP="001B05E2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6904F2" w:rsidRPr="00563624" w:rsidRDefault="006904F2" w:rsidP="001B05E2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904F2" w:rsidRPr="00563624" w:rsidRDefault="006904F2" w:rsidP="001B05E2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 w:rsidRPr="00563624"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904F2" w:rsidRPr="00563624" w:rsidRDefault="006904F2" w:rsidP="001B05E2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 w:rsidRPr="00563624"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7</w:t>
            </w:r>
          </w:p>
        </w:tc>
      </w:tr>
      <w:tr w:rsidR="006904F2" w:rsidRPr="00563624" w:rsidTr="005D7753">
        <w:tc>
          <w:tcPr>
            <w:tcW w:w="675" w:type="dxa"/>
            <w:shd w:val="clear" w:color="auto" w:fill="auto"/>
          </w:tcPr>
          <w:p w:rsidR="006904F2" w:rsidRPr="00591D51" w:rsidRDefault="006904F2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904F2" w:rsidRPr="00591D51" w:rsidRDefault="006904F2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904F2" w:rsidRPr="00591D51" w:rsidRDefault="006904F2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6904F2" w:rsidRPr="00563624" w:rsidRDefault="006904F2" w:rsidP="001B05E2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63624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126" w:type="dxa"/>
          </w:tcPr>
          <w:p w:rsidR="006904F2" w:rsidRPr="00591D51" w:rsidRDefault="006904F2" w:rsidP="00B431E4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Комплект офисных программ, включая текстовый и табличный процессор, программ для работы с эл. почтой и т.п.</w:t>
            </w:r>
          </w:p>
        </w:tc>
        <w:tc>
          <w:tcPr>
            <w:tcW w:w="1843" w:type="dxa"/>
            <w:shd w:val="clear" w:color="auto" w:fill="auto"/>
          </w:tcPr>
          <w:p w:rsidR="006904F2" w:rsidRPr="00563624" w:rsidRDefault="006904F2" w:rsidP="009504B5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904F2" w:rsidRPr="00591D51" w:rsidRDefault="006904F2" w:rsidP="001B05E2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904F2" w:rsidRPr="00563624" w:rsidTr="005D7753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6904F2" w:rsidRPr="00591D51" w:rsidRDefault="006904F2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904F2" w:rsidRPr="00591D51" w:rsidRDefault="006904F2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904F2" w:rsidRPr="00591D51" w:rsidRDefault="006904F2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6904F2" w:rsidRPr="00591D51" w:rsidRDefault="006904F2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04F2" w:rsidRPr="00563624" w:rsidRDefault="006904F2" w:rsidP="009504B5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04F2" w:rsidRPr="00563624" w:rsidRDefault="006904F2" w:rsidP="009504B5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Не более 50 тыс.</w:t>
            </w:r>
          </w:p>
        </w:tc>
        <w:tc>
          <w:tcPr>
            <w:tcW w:w="1417" w:type="dxa"/>
            <w:shd w:val="clear" w:color="auto" w:fill="auto"/>
          </w:tcPr>
          <w:p w:rsidR="006904F2" w:rsidRPr="00591D51" w:rsidRDefault="006904F2" w:rsidP="001B05E2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рубль</w:t>
            </w:r>
          </w:p>
        </w:tc>
      </w:tr>
      <w:tr w:rsidR="00070508" w:rsidRPr="00563624" w:rsidTr="005D7753">
        <w:tc>
          <w:tcPr>
            <w:tcW w:w="675" w:type="dxa"/>
            <w:vMerge w:val="restart"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  <w:p w:rsidR="00070508" w:rsidRPr="00563624" w:rsidRDefault="00070508" w:rsidP="009504B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070508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63624">
              <w:rPr>
                <w:bCs/>
                <w:color w:val="000000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563624">
              <w:rPr>
                <w:bCs/>
                <w:color w:val="000000"/>
                <w:sz w:val="18"/>
                <w:szCs w:val="18"/>
              </w:rPr>
              <w:t>ств дл</w:t>
            </w:r>
            <w:proofErr w:type="gramEnd"/>
            <w:r w:rsidRPr="00563624">
              <w:rPr>
                <w:bCs/>
                <w:color w:val="000000"/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63624">
              <w:rPr>
                <w:bCs/>
                <w:color w:val="000000"/>
                <w:sz w:val="18"/>
                <w:szCs w:val="18"/>
              </w:rPr>
              <w:t>Пояснения по требуемой продукции:</w:t>
            </w:r>
          </w:p>
          <w:p w:rsidR="00070508" w:rsidRPr="00233B4C" w:rsidRDefault="00070508" w:rsidP="009504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3B4C">
              <w:rPr>
                <w:b/>
                <w:bCs/>
                <w:color w:val="000000"/>
                <w:sz w:val="18"/>
                <w:szCs w:val="18"/>
              </w:rPr>
              <w:t>компьютеры персональные настольные, рабочие станции вывода</w:t>
            </w:r>
          </w:p>
        </w:tc>
        <w:tc>
          <w:tcPr>
            <w:tcW w:w="2268" w:type="dxa"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63624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bCs/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2126" w:type="dxa"/>
          </w:tcPr>
          <w:p w:rsidR="00070508" w:rsidRPr="00563624" w:rsidRDefault="00070508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63624">
              <w:rPr>
                <w:sz w:val="18"/>
                <w:szCs w:val="18"/>
              </w:rPr>
              <w:t xml:space="preserve">Моноблок, системный блок </w:t>
            </w:r>
            <w:r>
              <w:rPr>
                <w:sz w:val="18"/>
                <w:szCs w:val="18"/>
              </w:rPr>
              <w:t>+</w:t>
            </w:r>
            <w:r w:rsidRPr="00563624">
              <w:rPr>
                <w:sz w:val="18"/>
                <w:szCs w:val="18"/>
              </w:rPr>
              <w:t xml:space="preserve"> монитор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63624" w:rsidRDefault="00070508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63624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70508" w:rsidRPr="00563624" w:rsidTr="005D7753">
        <w:tc>
          <w:tcPr>
            <w:tcW w:w="675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Размер экрана/монитора</w:t>
            </w:r>
          </w:p>
        </w:tc>
        <w:tc>
          <w:tcPr>
            <w:tcW w:w="2126" w:type="dxa"/>
          </w:tcPr>
          <w:p w:rsidR="00070508" w:rsidRPr="00563624" w:rsidRDefault="00070508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63624">
              <w:rPr>
                <w:bCs/>
                <w:color w:val="000000"/>
                <w:sz w:val="18"/>
                <w:szCs w:val="18"/>
              </w:rPr>
              <w:t>Не более 2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дюйм</w:t>
            </w:r>
          </w:p>
        </w:tc>
      </w:tr>
      <w:tr w:rsidR="00070508" w:rsidRPr="00563624" w:rsidTr="005D7753">
        <w:tc>
          <w:tcPr>
            <w:tcW w:w="675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126" w:type="dxa"/>
          </w:tcPr>
          <w:p w:rsidR="00070508" w:rsidRPr="00563624" w:rsidRDefault="00070508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63624" w:rsidRDefault="00070508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63624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70508" w:rsidRPr="00563624" w:rsidTr="005D7753">
        <w:tc>
          <w:tcPr>
            <w:tcW w:w="675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2126" w:type="dxa"/>
          </w:tcPr>
          <w:p w:rsidR="00070508" w:rsidRPr="00563624" w:rsidRDefault="00070508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63624">
              <w:rPr>
                <w:bCs/>
                <w:color w:val="000000"/>
                <w:sz w:val="18"/>
                <w:szCs w:val="18"/>
              </w:rPr>
              <w:t>Не более 4000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МГц</w:t>
            </w:r>
          </w:p>
        </w:tc>
      </w:tr>
      <w:tr w:rsidR="00070508" w:rsidRPr="00563624" w:rsidTr="005D7753">
        <w:tc>
          <w:tcPr>
            <w:tcW w:w="675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126" w:type="dxa"/>
          </w:tcPr>
          <w:p w:rsidR="00070508" w:rsidRDefault="00070508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 менее 4096</w:t>
            </w:r>
          </w:p>
          <w:p w:rsidR="00070508" w:rsidRPr="00563624" w:rsidRDefault="00070508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Мбайт</w:t>
            </w:r>
          </w:p>
        </w:tc>
      </w:tr>
      <w:tr w:rsidR="00070508" w:rsidRPr="00563624" w:rsidTr="005D7753">
        <w:tc>
          <w:tcPr>
            <w:tcW w:w="675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126" w:type="dxa"/>
          </w:tcPr>
          <w:p w:rsidR="00070508" w:rsidRPr="00563624" w:rsidRDefault="00070508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63624">
              <w:rPr>
                <w:bCs/>
                <w:color w:val="000000"/>
                <w:sz w:val="18"/>
                <w:szCs w:val="18"/>
              </w:rPr>
              <w:t xml:space="preserve">Не более </w:t>
            </w:r>
            <w:r w:rsidRPr="0041509B">
              <w:rPr>
                <w:bCs/>
                <w:color w:val="000000"/>
                <w:sz w:val="18"/>
                <w:szCs w:val="18"/>
              </w:rPr>
              <w:t>2097152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Мбайт</w:t>
            </w:r>
          </w:p>
        </w:tc>
      </w:tr>
      <w:tr w:rsidR="00070508" w:rsidRPr="00563624" w:rsidTr="005D7753">
        <w:tc>
          <w:tcPr>
            <w:tcW w:w="675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2126" w:type="dxa"/>
          </w:tcPr>
          <w:p w:rsidR="00070508" w:rsidRPr="00563624" w:rsidRDefault="00070508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63624">
              <w:rPr>
                <w:bCs/>
                <w:color w:val="000000"/>
                <w:sz w:val="18"/>
                <w:szCs w:val="18"/>
                <w:lang w:val="en-US"/>
              </w:rPr>
              <w:t>HDD</w:t>
            </w:r>
            <w:r w:rsidRPr="00563624">
              <w:rPr>
                <w:bCs/>
                <w:color w:val="000000"/>
                <w:sz w:val="18"/>
                <w:szCs w:val="18"/>
              </w:rPr>
              <w:t xml:space="preserve">, </w:t>
            </w:r>
            <w:r w:rsidRPr="00563624">
              <w:rPr>
                <w:bCs/>
                <w:color w:val="000000"/>
                <w:sz w:val="18"/>
                <w:szCs w:val="18"/>
                <w:lang w:val="en-US"/>
              </w:rPr>
              <w:t>SSD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63624" w:rsidRDefault="00070508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63624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70508" w:rsidRPr="00563624" w:rsidTr="005D7753">
        <w:tc>
          <w:tcPr>
            <w:tcW w:w="675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2126" w:type="dxa"/>
          </w:tcPr>
          <w:p w:rsidR="00070508" w:rsidRPr="0041509B" w:rsidRDefault="00070508" w:rsidP="00B431E4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563624">
              <w:rPr>
                <w:bCs/>
                <w:color w:val="000000"/>
                <w:sz w:val="18"/>
                <w:szCs w:val="18"/>
              </w:rPr>
              <w:t>DVD-RW</w:t>
            </w:r>
            <w:r>
              <w:rPr>
                <w:bCs/>
                <w:color w:val="000000"/>
                <w:sz w:val="18"/>
                <w:szCs w:val="18"/>
              </w:rPr>
              <w:t>/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CD-RW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63624" w:rsidRDefault="00070508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63624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70508" w:rsidRPr="00563624" w:rsidTr="005D7753">
        <w:tc>
          <w:tcPr>
            <w:tcW w:w="675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126" w:type="dxa"/>
          </w:tcPr>
          <w:p w:rsidR="00070508" w:rsidRPr="00563624" w:rsidRDefault="00070508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63624">
              <w:rPr>
                <w:bCs/>
                <w:color w:val="000000"/>
                <w:sz w:val="18"/>
                <w:szCs w:val="18"/>
              </w:rPr>
              <w:t>Дискретный, интегрированный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63624" w:rsidRDefault="00070508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63624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70508" w:rsidRPr="00563624" w:rsidTr="005D7753">
        <w:tc>
          <w:tcPr>
            <w:tcW w:w="675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126" w:type="dxa"/>
          </w:tcPr>
          <w:p w:rsidR="00070508" w:rsidRPr="00563624" w:rsidRDefault="00070508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34CE7">
              <w:rPr>
                <w:sz w:val="18"/>
                <w:szCs w:val="18"/>
              </w:rPr>
              <w:t xml:space="preserve">Комплект офисных программ, включая текстовый и табличный процессор, программ для работы с эл. почтой и </w:t>
            </w:r>
            <w:proofErr w:type="spellStart"/>
            <w:r w:rsidRPr="00534CE7">
              <w:rPr>
                <w:sz w:val="18"/>
                <w:szCs w:val="18"/>
              </w:rPr>
              <w:t>т</w:t>
            </w:r>
            <w:proofErr w:type="gramStart"/>
            <w:r w:rsidRPr="00534CE7">
              <w:rPr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63624" w:rsidRDefault="00070508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63624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70508" w:rsidTr="005D7753">
        <w:tc>
          <w:tcPr>
            <w:tcW w:w="675" w:type="dxa"/>
            <w:shd w:val="clear" w:color="auto" w:fill="auto"/>
          </w:tcPr>
          <w:p w:rsidR="00070508" w:rsidRPr="000C150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0508" w:rsidRPr="00563624" w:rsidRDefault="00070508" w:rsidP="009504B5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70508" w:rsidRPr="00563624" w:rsidRDefault="00070508" w:rsidP="009504B5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Не более 70 тыс.</w:t>
            </w: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рубль</w:t>
            </w:r>
          </w:p>
        </w:tc>
      </w:tr>
      <w:tr w:rsidR="00070508" w:rsidTr="005D7753">
        <w:tc>
          <w:tcPr>
            <w:tcW w:w="675" w:type="dxa"/>
            <w:shd w:val="clear" w:color="auto" w:fill="auto"/>
          </w:tcPr>
          <w:p w:rsidR="00070508" w:rsidRPr="00FB6088" w:rsidRDefault="00070508" w:rsidP="009504B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70508" w:rsidRDefault="00070508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070508" w:rsidRPr="00591D51" w:rsidRDefault="00070508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70508" w:rsidRPr="00591D51" w:rsidRDefault="00070508" w:rsidP="009504B5">
            <w:pPr>
              <w:pStyle w:val="a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 xml:space="preserve">Пояснения по требуемой продукции: </w:t>
            </w:r>
            <w:r w:rsidRPr="00233B4C">
              <w:rPr>
                <w:b/>
                <w:bCs/>
                <w:color w:val="000000"/>
                <w:sz w:val="18"/>
                <w:szCs w:val="18"/>
              </w:rPr>
              <w:t>принтеры, сканеры, многофункциональные устройства</w:t>
            </w:r>
          </w:p>
        </w:tc>
        <w:tc>
          <w:tcPr>
            <w:tcW w:w="2268" w:type="dxa"/>
            <w:shd w:val="clear" w:color="auto" w:fill="auto"/>
          </w:tcPr>
          <w:p w:rsidR="00070508" w:rsidRDefault="00070508" w:rsidP="009504B5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070508" w:rsidRDefault="00070508" w:rsidP="009504B5">
            <w:pPr>
              <w:jc w:val="center"/>
            </w:pPr>
          </w:p>
        </w:tc>
        <w:tc>
          <w:tcPr>
            <w:tcW w:w="2126" w:type="dxa"/>
          </w:tcPr>
          <w:p w:rsidR="00070508" w:rsidRPr="00392D51" w:rsidRDefault="00070508" w:rsidP="00950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70508" w:rsidRDefault="00070508" w:rsidP="009504B5">
            <w:pPr>
              <w:jc w:val="center"/>
            </w:pPr>
            <w:r w:rsidRPr="00392D5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70508" w:rsidRDefault="00070508" w:rsidP="009504B5">
            <w:pPr>
              <w:jc w:val="center"/>
            </w:pPr>
            <w:r w:rsidRPr="00392D51">
              <w:rPr>
                <w:sz w:val="18"/>
                <w:szCs w:val="18"/>
              </w:rPr>
              <w:t>-</w:t>
            </w:r>
          </w:p>
        </w:tc>
      </w:tr>
      <w:tr w:rsidR="00070508" w:rsidTr="005D7753">
        <w:tc>
          <w:tcPr>
            <w:tcW w:w="675" w:type="dxa"/>
            <w:vMerge w:val="restart"/>
            <w:shd w:val="clear" w:color="auto" w:fill="auto"/>
          </w:tcPr>
          <w:p w:rsidR="00070508" w:rsidRPr="00FB6088" w:rsidRDefault="00070508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 xml:space="preserve">Пояснения по требуемой продукции: </w:t>
            </w:r>
            <w:r w:rsidRPr="00233B4C">
              <w:rPr>
                <w:b/>
                <w:bCs/>
                <w:sz w:val="18"/>
                <w:szCs w:val="18"/>
              </w:rPr>
              <w:t>принтеры сетевые</w:t>
            </w:r>
          </w:p>
        </w:tc>
        <w:tc>
          <w:tcPr>
            <w:tcW w:w="2268" w:type="dxa"/>
            <w:shd w:val="clear" w:color="auto" w:fill="auto"/>
          </w:tcPr>
          <w:p w:rsidR="00070508" w:rsidRDefault="00070508" w:rsidP="009504B5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2126" w:type="dxa"/>
          </w:tcPr>
          <w:p w:rsidR="00070508" w:rsidRPr="00591D51" w:rsidRDefault="00070508" w:rsidP="00B431E4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лазерный принтер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Default="00070508" w:rsidP="001B05E2">
            <w:pPr>
              <w:jc w:val="center"/>
            </w:pPr>
            <w:r w:rsidRPr="00176FCA">
              <w:rPr>
                <w:sz w:val="18"/>
                <w:szCs w:val="18"/>
              </w:rPr>
              <w:t>-</w:t>
            </w:r>
          </w:p>
        </w:tc>
      </w:tr>
      <w:tr w:rsidR="00070508" w:rsidTr="005D7753">
        <w:tc>
          <w:tcPr>
            <w:tcW w:w="675" w:type="dxa"/>
            <w:vMerge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Default="00070508" w:rsidP="009504B5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2126" w:type="dxa"/>
          </w:tcPr>
          <w:p w:rsidR="00070508" w:rsidRPr="00591D51" w:rsidRDefault="00070508" w:rsidP="00B431E4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proofErr w:type="spellStart"/>
            <w:r w:rsidRPr="00591D51">
              <w:rPr>
                <w:sz w:val="18"/>
                <w:szCs w:val="18"/>
              </w:rPr>
              <w:t>dpi</w:t>
            </w:r>
            <w:proofErr w:type="spellEnd"/>
          </w:p>
        </w:tc>
      </w:tr>
      <w:tr w:rsidR="00070508" w:rsidTr="005D7753">
        <w:tc>
          <w:tcPr>
            <w:tcW w:w="675" w:type="dxa"/>
            <w:vMerge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Default="00070508" w:rsidP="009504B5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126" w:type="dxa"/>
          </w:tcPr>
          <w:p w:rsidR="00070508" w:rsidRPr="00591D51" w:rsidRDefault="00070508" w:rsidP="00B431E4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черно-белый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 </w:t>
            </w:r>
          </w:p>
        </w:tc>
      </w:tr>
      <w:tr w:rsidR="00070508" w:rsidTr="005D7753">
        <w:tc>
          <w:tcPr>
            <w:tcW w:w="675" w:type="dxa"/>
            <w:vMerge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Default="00070508" w:rsidP="009504B5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2126" w:type="dxa"/>
          </w:tcPr>
          <w:p w:rsidR="00070508" w:rsidRPr="00591D51" w:rsidRDefault="00070508" w:rsidP="00B431E4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A3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 </w:t>
            </w:r>
          </w:p>
        </w:tc>
      </w:tr>
      <w:tr w:rsidR="00070508" w:rsidTr="005D7753">
        <w:tc>
          <w:tcPr>
            <w:tcW w:w="675" w:type="dxa"/>
            <w:vMerge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Default="00070508" w:rsidP="009504B5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126" w:type="dxa"/>
          </w:tcPr>
          <w:p w:rsidR="00070508" w:rsidRPr="00591D51" w:rsidRDefault="00070508" w:rsidP="00B431E4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Не менее 10 /</w:t>
            </w:r>
          </w:p>
          <w:p w:rsidR="00070508" w:rsidRPr="00591D51" w:rsidRDefault="00070508" w:rsidP="00B431E4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не более 60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91D51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591D51">
              <w:rPr>
                <w:sz w:val="18"/>
                <w:szCs w:val="18"/>
              </w:rPr>
              <w:t>/мин</w:t>
            </w:r>
          </w:p>
        </w:tc>
      </w:tr>
      <w:tr w:rsidR="00070508" w:rsidTr="005D7753">
        <w:tc>
          <w:tcPr>
            <w:tcW w:w="675" w:type="dxa"/>
            <w:vMerge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Default="00070508" w:rsidP="009504B5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6" w:type="dxa"/>
          </w:tcPr>
          <w:p w:rsidR="00070508" w:rsidRPr="00591D51" w:rsidRDefault="00070508" w:rsidP="00B431E4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Сетевой интерфейс – наличие,</w:t>
            </w:r>
            <w:r w:rsidRPr="00591D51">
              <w:rPr>
                <w:sz w:val="18"/>
                <w:szCs w:val="18"/>
              </w:rPr>
              <w:br/>
              <w:t>устройство автоматической двусторонней печати - наличие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 </w:t>
            </w:r>
          </w:p>
        </w:tc>
      </w:tr>
      <w:tr w:rsidR="00070508" w:rsidTr="005D7753">
        <w:trPr>
          <w:trHeight w:val="285"/>
        </w:trPr>
        <w:tc>
          <w:tcPr>
            <w:tcW w:w="675" w:type="dxa"/>
            <w:shd w:val="clear" w:color="auto" w:fill="auto"/>
          </w:tcPr>
          <w:p w:rsidR="00070508" w:rsidRPr="00FB6088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70508" w:rsidRPr="00591D51" w:rsidRDefault="00070508" w:rsidP="00105373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105373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  <w:lang w:val="en-US"/>
              </w:rPr>
              <w:t>95</w:t>
            </w:r>
            <w:r w:rsidRPr="00591D51">
              <w:rPr>
                <w:sz w:val="18"/>
                <w:szCs w:val="18"/>
              </w:rPr>
              <w:t xml:space="preserve"> тыс.</w:t>
            </w:r>
          </w:p>
          <w:p w:rsidR="00070508" w:rsidRPr="00591D51" w:rsidRDefault="00070508" w:rsidP="00105373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рубль</w:t>
            </w:r>
          </w:p>
        </w:tc>
      </w:tr>
      <w:tr w:rsidR="00070508" w:rsidTr="005D7753">
        <w:trPr>
          <w:trHeight w:val="431"/>
        </w:trPr>
        <w:tc>
          <w:tcPr>
            <w:tcW w:w="675" w:type="dxa"/>
            <w:vMerge w:val="restart"/>
            <w:shd w:val="clear" w:color="auto" w:fill="auto"/>
          </w:tcPr>
          <w:p w:rsidR="00070508" w:rsidRPr="00FB6088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/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 xml:space="preserve">Пояснения по требуемой продукции: </w:t>
            </w:r>
            <w:r w:rsidRPr="00233B4C">
              <w:rPr>
                <w:b/>
                <w:sz w:val="18"/>
                <w:szCs w:val="18"/>
              </w:rPr>
              <w:t>принтеры персональные</w:t>
            </w:r>
          </w:p>
          <w:p w:rsidR="00070508" w:rsidRPr="00591D51" w:rsidRDefault="00070508" w:rsidP="009504B5">
            <w:pPr>
              <w:pStyle w:val="a8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70508" w:rsidRDefault="00070508" w:rsidP="009504B5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Метод печати (струйный/лазерный - для принтера/многофункционального устройства)</w:t>
            </w:r>
          </w:p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70508" w:rsidRPr="00591D51" w:rsidRDefault="00070508" w:rsidP="00B431E4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лазерный принтер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 </w:t>
            </w:r>
          </w:p>
        </w:tc>
      </w:tr>
      <w:tr w:rsidR="00070508" w:rsidTr="005D7753">
        <w:tc>
          <w:tcPr>
            <w:tcW w:w="675" w:type="dxa"/>
            <w:vMerge/>
            <w:shd w:val="clear" w:color="auto" w:fill="auto"/>
          </w:tcPr>
          <w:p w:rsidR="00070508" w:rsidRPr="00FB6088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Default="00070508" w:rsidP="009504B5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2126" w:type="dxa"/>
          </w:tcPr>
          <w:p w:rsidR="00070508" w:rsidRPr="00591D51" w:rsidRDefault="00070508" w:rsidP="00B431E4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proofErr w:type="spellStart"/>
            <w:r w:rsidRPr="00591D51">
              <w:rPr>
                <w:sz w:val="18"/>
                <w:szCs w:val="18"/>
              </w:rPr>
              <w:t>dpi</w:t>
            </w:r>
            <w:proofErr w:type="spellEnd"/>
          </w:p>
        </w:tc>
      </w:tr>
      <w:tr w:rsidR="00070508" w:rsidTr="005D7753">
        <w:tc>
          <w:tcPr>
            <w:tcW w:w="675" w:type="dxa"/>
            <w:vMerge/>
            <w:shd w:val="clear" w:color="auto" w:fill="auto"/>
          </w:tcPr>
          <w:p w:rsidR="00070508" w:rsidRPr="00FB6088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Default="00070508" w:rsidP="009504B5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126" w:type="dxa"/>
          </w:tcPr>
          <w:p w:rsidR="00070508" w:rsidRPr="00591D51" w:rsidRDefault="00070508" w:rsidP="00B431E4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черно-белый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 </w:t>
            </w:r>
          </w:p>
        </w:tc>
      </w:tr>
      <w:tr w:rsidR="00070508" w:rsidTr="005D7753">
        <w:tc>
          <w:tcPr>
            <w:tcW w:w="675" w:type="dxa"/>
            <w:vMerge/>
            <w:shd w:val="clear" w:color="auto" w:fill="auto"/>
          </w:tcPr>
          <w:p w:rsidR="00070508" w:rsidRPr="00FB6088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Default="00070508" w:rsidP="009504B5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2126" w:type="dxa"/>
          </w:tcPr>
          <w:p w:rsidR="00070508" w:rsidRPr="00591D51" w:rsidRDefault="00070508" w:rsidP="00B431E4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А</w:t>
            </w:r>
            <w:proofErr w:type="gramStart"/>
            <w:r w:rsidRPr="00591D51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 </w:t>
            </w:r>
          </w:p>
        </w:tc>
      </w:tr>
      <w:tr w:rsidR="00070508" w:rsidTr="005D7753">
        <w:tc>
          <w:tcPr>
            <w:tcW w:w="675" w:type="dxa"/>
            <w:vMerge/>
            <w:shd w:val="clear" w:color="auto" w:fill="auto"/>
          </w:tcPr>
          <w:p w:rsidR="00070508" w:rsidRPr="00FB6088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Default="00070508" w:rsidP="009504B5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126" w:type="dxa"/>
          </w:tcPr>
          <w:p w:rsidR="00070508" w:rsidRPr="00591D51" w:rsidRDefault="00070508" w:rsidP="00B431E4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Не менее 10 /</w:t>
            </w:r>
            <w:r w:rsidRPr="00591D51">
              <w:rPr>
                <w:sz w:val="18"/>
                <w:szCs w:val="18"/>
              </w:rPr>
              <w:br/>
              <w:t>не более 65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91D51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591D51">
              <w:rPr>
                <w:sz w:val="18"/>
                <w:szCs w:val="18"/>
              </w:rPr>
              <w:t>/мин</w:t>
            </w:r>
          </w:p>
        </w:tc>
      </w:tr>
      <w:tr w:rsidR="00070508" w:rsidTr="005D7753">
        <w:tc>
          <w:tcPr>
            <w:tcW w:w="675" w:type="dxa"/>
            <w:vMerge/>
            <w:shd w:val="clear" w:color="auto" w:fill="auto"/>
          </w:tcPr>
          <w:p w:rsidR="00070508" w:rsidRPr="00FB6088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Default="00070508" w:rsidP="009504B5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6" w:type="dxa"/>
          </w:tcPr>
          <w:p w:rsidR="00070508" w:rsidRPr="00591D51" w:rsidRDefault="00070508" w:rsidP="00B431E4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Сетевой интерфейс – наличие,</w:t>
            </w:r>
            <w:r w:rsidRPr="00591D51">
              <w:rPr>
                <w:sz w:val="18"/>
                <w:szCs w:val="18"/>
              </w:rPr>
              <w:br/>
              <w:t>устройство автоматической двусторонней печати - наличие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 </w:t>
            </w:r>
          </w:p>
        </w:tc>
      </w:tr>
      <w:tr w:rsidR="00070508" w:rsidTr="005D7753">
        <w:tc>
          <w:tcPr>
            <w:tcW w:w="675" w:type="dxa"/>
            <w:shd w:val="clear" w:color="auto" w:fill="auto"/>
          </w:tcPr>
          <w:p w:rsidR="00070508" w:rsidRPr="00FB6088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070508" w:rsidRPr="00591D51" w:rsidRDefault="00070508" w:rsidP="00070508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не более 20 тыс.</w:t>
            </w:r>
          </w:p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рубль</w:t>
            </w:r>
          </w:p>
        </w:tc>
      </w:tr>
      <w:tr w:rsidR="00070508" w:rsidTr="005D7753">
        <w:tc>
          <w:tcPr>
            <w:tcW w:w="675" w:type="dxa"/>
            <w:vMerge w:val="restart"/>
            <w:shd w:val="clear" w:color="auto" w:fill="auto"/>
          </w:tcPr>
          <w:p w:rsidR="00070508" w:rsidRPr="00FB6088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.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70508" w:rsidRPr="009B436A" w:rsidRDefault="00070508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436A">
              <w:rPr>
                <w:color w:val="000000"/>
                <w:sz w:val="18"/>
                <w:szCs w:val="18"/>
              </w:rPr>
              <w:t xml:space="preserve">Пояснения по требуемой продукции: </w:t>
            </w:r>
            <w:r w:rsidRPr="00233B4C">
              <w:rPr>
                <w:b/>
                <w:color w:val="000000"/>
                <w:sz w:val="18"/>
                <w:szCs w:val="18"/>
              </w:rPr>
              <w:t>многофункциональные устройства персональные</w:t>
            </w:r>
          </w:p>
        </w:tc>
        <w:tc>
          <w:tcPr>
            <w:tcW w:w="2268" w:type="dxa"/>
            <w:shd w:val="clear" w:color="auto" w:fill="auto"/>
          </w:tcPr>
          <w:p w:rsidR="00070508" w:rsidRDefault="00070508" w:rsidP="005817BE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070508" w:rsidRPr="009B436A" w:rsidRDefault="00070508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9B436A">
              <w:rPr>
                <w:color w:val="000000"/>
                <w:sz w:val="18"/>
                <w:szCs w:val="18"/>
              </w:rPr>
              <w:t>Метод печати (струйный/лазерный - для принтера/</w:t>
            </w:r>
            <w:proofErr w:type="gramEnd"/>
          </w:p>
          <w:p w:rsidR="00070508" w:rsidRPr="009B436A" w:rsidRDefault="00070508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436A">
              <w:rPr>
                <w:color w:val="000000"/>
                <w:sz w:val="18"/>
                <w:szCs w:val="18"/>
              </w:rPr>
              <w:t>многофункционального устройства)</w:t>
            </w:r>
          </w:p>
        </w:tc>
        <w:tc>
          <w:tcPr>
            <w:tcW w:w="2126" w:type="dxa"/>
          </w:tcPr>
          <w:p w:rsidR="00070508" w:rsidRPr="009B436A" w:rsidRDefault="00070508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436A">
              <w:rPr>
                <w:color w:val="000000"/>
                <w:sz w:val="18"/>
                <w:szCs w:val="18"/>
              </w:rPr>
              <w:t>лазерный</w:t>
            </w:r>
          </w:p>
        </w:tc>
        <w:tc>
          <w:tcPr>
            <w:tcW w:w="1843" w:type="dxa"/>
            <w:shd w:val="clear" w:color="auto" w:fill="auto"/>
          </w:tcPr>
          <w:p w:rsidR="00070508" w:rsidRPr="009B436A" w:rsidRDefault="00070508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Default="00070508" w:rsidP="001B05E2">
            <w:pPr>
              <w:jc w:val="center"/>
            </w:pPr>
            <w:r w:rsidRPr="008365D0">
              <w:rPr>
                <w:sz w:val="18"/>
                <w:szCs w:val="18"/>
              </w:rPr>
              <w:t>-</w:t>
            </w:r>
          </w:p>
        </w:tc>
      </w:tr>
      <w:tr w:rsidR="00070508" w:rsidTr="005D7753">
        <w:tc>
          <w:tcPr>
            <w:tcW w:w="675" w:type="dxa"/>
            <w:vMerge/>
            <w:shd w:val="clear" w:color="auto" w:fill="auto"/>
          </w:tcPr>
          <w:p w:rsidR="00070508" w:rsidRPr="00FB6088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Default="00070508" w:rsidP="005817BE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070508" w:rsidRPr="009B436A" w:rsidRDefault="00070508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436A">
              <w:rPr>
                <w:color w:val="000000"/>
                <w:sz w:val="18"/>
                <w:szCs w:val="18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2126" w:type="dxa"/>
          </w:tcPr>
          <w:p w:rsidR="00070508" w:rsidRPr="009B436A" w:rsidRDefault="00070508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436A">
              <w:rPr>
                <w:color w:val="000000"/>
                <w:sz w:val="18"/>
                <w:szCs w:val="18"/>
              </w:rPr>
              <w:t>Не менее 300х300 /</w:t>
            </w:r>
          </w:p>
          <w:p w:rsidR="00070508" w:rsidRPr="009B436A" w:rsidRDefault="00070508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436A">
              <w:rPr>
                <w:color w:val="000000"/>
                <w:sz w:val="18"/>
                <w:szCs w:val="18"/>
              </w:rPr>
              <w:t>не более 1200х2400</w:t>
            </w:r>
          </w:p>
        </w:tc>
        <w:tc>
          <w:tcPr>
            <w:tcW w:w="1843" w:type="dxa"/>
            <w:shd w:val="clear" w:color="auto" w:fill="auto"/>
          </w:tcPr>
          <w:p w:rsidR="00070508" w:rsidRPr="009B436A" w:rsidRDefault="00070508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9B436A" w:rsidRDefault="00070508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9B436A">
              <w:rPr>
                <w:color w:val="000000"/>
                <w:sz w:val="18"/>
                <w:szCs w:val="18"/>
              </w:rPr>
              <w:t>dpi</w:t>
            </w:r>
            <w:proofErr w:type="spellEnd"/>
          </w:p>
        </w:tc>
      </w:tr>
      <w:tr w:rsidR="00070508" w:rsidTr="005D7753">
        <w:tc>
          <w:tcPr>
            <w:tcW w:w="675" w:type="dxa"/>
            <w:vMerge/>
            <w:shd w:val="clear" w:color="auto" w:fill="auto"/>
          </w:tcPr>
          <w:p w:rsidR="00070508" w:rsidRPr="00FB6088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Default="00070508" w:rsidP="005817BE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070508" w:rsidRPr="009B436A" w:rsidRDefault="00070508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436A">
              <w:rPr>
                <w:color w:val="000000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126" w:type="dxa"/>
          </w:tcPr>
          <w:p w:rsidR="00070508" w:rsidRPr="009B436A" w:rsidRDefault="00070508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436A">
              <w:rPr>
                <w:color w:val="000000"/>
                <w:sz w:val="18"/>
                <w:szCs w:val="18"/>
              </w:rPr>
              <w:t>черно-белый</w:t>
            </w:r>
          </w:p>
        </w:tc>
        <w:tc>
          <w:tcPr>
            <w:tcW w:w="1843" w:type="dxa"/>
            <w:shd w:val="clear" w:color="auto" w:fill="auto"/>
          </w:tcPr>
          <w:p w:rsidR="00070508" w:rsidRPr="009B436A" w:rsidRDefault="00070508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Default="00070508" w:rsidP="001B05E2">
            <w:pPr>
              <w:jc w:val="center"/>
            </w:pPr>
            <w:r w:rsidRPr="007E0DE5">
              <w:rPr>
                <w:sz w:val="18"/>
                <w:szCs w:val="18"/>
              </w:rPr>
              <w:t>-</w:t>
            </w:r>
          </w:p>
        </w:tc>
      </w:tr>
      <w:tr w:rsidR="00070508" w:rsidTr="005D7753">
        <w:tc>
          <w:tcPr>
            <w:tcW w:w="675" w:type="dxa"/>
            <w:vMerge/>
            <w:shd w:val="clear" w:color="auto" w:fill="auto"/>
          </w:tcPr>
          <w:p w:rsidR="00070508" w:rsidRPr="00FB6088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Default="00070508" w:rsidP="005817BE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070508" w:rsidRPr="009B436A" w:rsidRDefault="00070508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436A">
              <w:rPr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2126" w:type="dxa"/>
          </w:tcPr>
          <w:p w:rsidR="00070508" w:rsidRPr="009B436A" w:rsidRDefault="00070508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436A">
              <w:rPr>
                <w:color w:val="000000"/>
                <w:sz w:val="18"/>
                <w:szCs w:val="18"/>
              </w:rPr>
              <w:t>А</w:t>
            </w:r>
            <w:proofErr w:type="gramStart"/>
            <w:r w:rsidRPr="009B436A"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070508" w:rsidRPr="009B436A" w:rsidRDefault="00070508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Default="00070508" w:rsidP="001B05E2">
            <w:pPr>
              <w:jc w:val="center"/>
            </w:pPr>
            <w:r w:rsidRPr="007E0DE5">
              <w:rPr>
                <w:sz w:val="18"/>
                <w:szCs w:val="18"/>
              </w:rPr>
              <w:t>-</w:t>
            </w:r>
          </w:p>
        </w:tc>
      </w:tr>
      <w:tr w:rsidR="00070508" w:rsidTr="005D7753">
        <w:tc>
          <w:tcPr>
            <w:tcW w:w="675" w:type="dxa"/>
            <w:vMerge/>
            <w:shd w:val="clear" w:color="auto" w:fill="auto"/>
          </w:tcPr>
          <w:p w:rsidR="00070508" w:rsidRPr="00FB6088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Default="00070508" w:rsidP="005817BE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070508" w:rsidRPr="009B436A" w:rsidRDefault="00070508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436A">
              <w:rPr>
                <w:color w:val="000000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126" w:type="dxa"/>
          </w:tcPr>
          <w:p w:rsidR="00070508" w:rsidRPr="009B436A" w:rsidRDefault="00070508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436A">
              <w:rPr>
                <w:color w:val="000000"/>
                <w:sz w:val="18"/>
                <w:szCs w:val="18"/>
              </w:rPr>
              <w:t xml:space="preserve">Не менее 10/10 / </w:t>
            </w:r>
            <w:r w:rsidRPr="009B436A">
              <w:rPr>
                <w:color w:val="000000"/>
                <w:sz w:val="18"/>
                <w:szCs w:val="18"/>
              </w:rPr>
              <w:br/>
              <w:t>не более 60/60</w:t>
            </w:r>
          </w:p>
        </w:tc>
        <w:tc>
          <w:tcPr>
            <w:tcW w:w="1843" w:type="dxa"/>
            <w:shd w:val="clear" w:color="auto" w:fill="auto"/>
          </w:tcPr>
          <w:p w:rsidR="00070508" w:rsidRPr="009B436A" w:rsidRDefault="00070508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9B436A" w:rsidRDefault="00070508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9B436A">
              <w:rPr>
                <w:color w:val="000000"/>
                <w:sz w:val="18"/>
                <w:szCs w:val="18"/>
              </w:rPr>
              <w:t>тр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B436A">
              <w:rPr>
                <w:color w:val="000000"/>
                <w:sz w:val="18"/>
                <w:szCs w:val="18"/>
              </w:rPr>
              <w:t>/мин</w:t>
            </w:r>
          </w:p>
        </w:tc>
      </w:tr>
      <w:tr w:rsidR="00070508" w:rsidTr="005D7753">
        <w:tc>
          <w:tcPr>
            <w:tcW w:w="675" w:type="dxa"/>
            <w:vMerge/>
            <w:shd w:val="clear" w:color="auto" w:fill="auto"/>
          </w:tcPr>
          <w:p w:rsidR="00070508" w:rsidRPr="00FB6088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Default="00070508" w:rsidP="005817BE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070508" w:rsidRPr="009B436A" w:rsidRDefault="00070508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436A">
              <w:rPr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6" w:type="dxa"/>
          </w:tcPr>
          <w:p w:rsidR="00070508" w:rsidRPr="009B436A" w:rsidRDefault="00070508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436A">
              <w:rPr>
                <w:color w:val="000000"/>
                <w:sz w:val="18"/>
                <w:szCs w:val="18"/>
              </w:rPr>
              <w:t>Сетевой интерфейс – наличие,</w:t>
            </w:r>
            <w:r w:rsidRPr="009B436A">
              <w:rPr>
                <w:color w:val="000000"/>
                <w:sz w:val="18"/>
                <w:szCs w:val="18"/>
              </w:rPr>
              <w:br/>
              <w:t>устройства чтения карт памяти – наличие,</w:t>
            </w:r>
            <w:r w:rsidRPr="009B436A">
              <w:rPr>
                <w:color w:val="000000"/>
                <w:sz w:val="18"/>
                <w:szCs w:val="18"/>
              </w:rPr>
              <w:br/>
              <w:t>разъем USB – наличие,</w:t>
            </w:r>
            <w:r w:rsidRPr="009B436A">
              <w:rPr>
                <w:color w:val="000000"/>
                <w:sz w:val="18"/>
                <w:szCs w:val="18"/>
              </w:rPr>
              <w:br/>
              <w:t>устройство автоматической двусторонней печати - наличие</w:t>
            </w:r>
          </w:p>
        </w:tc>
        <w:tc>
          <w:tcPr>
            <w:tcW w:w="1843" w:type="dxa"/>
            <w:shd w:val="clear" w:color="auto" w:fill="auto"/>
          </w:tcPr>
          <w:p w:rsidR="00070508" w:rsidRPr="009B436A" w:rsidRDefault="00070508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9B436A" w:rsidRDefault="00070508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37894">
              <w:rPr>
                <w:sz w:val="18"/>
                <w:szCs w:val="18"/>
              </w:rPr>
              <w:t>-</w:t>
            </w:r>
          </w:p>
        </w:tc>
      </w:tr>
      <w:tr w:rsidR="00070508" w:rsidTr="005D7753">
        <w:tc>
          <w:tcPr>
            <w:tcW w:w="675" w:type="dxa"/>
            <w:shd w:val="clear" w:color="auto" w:fill="auto"/>
          </w:tcPr>
          <w:p w:rsidR="00070508" w:rsidRPr="00FB6088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70508" w:rsidRPr="00563624" w:rsidRDefault="00070508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Pr="009B436A" w:rsidRDefault="00070508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70508" w:rsidRPr="009B436A" w:rsidRDefault="00070508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0508" w:rsidRDefault="00070508" w:rsidP="005817B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70508" w:rsidRDefault="00070508" w:rsidP="005817BE">
            <w:pPr>
              <w:jc w:val="center"/>
            </w:pPr>
            <w:r w:rsidRPr="009B436A">
              <w:rPr>
                <w:color w:val="000000"/>
                <w:sz w:val="18"/>
                <w:szCs w:val="18"/>
              </w:rPr>
              <w:t>не более 30 тыс.</w:t>
            </w:r>
          </w:p>
        </w:tc>
        <w:tc>
          <w:tcPr>
            <w:tcW w:w="1417" w:type="dxa"/>
            <w:shd w:val="clear" w:color="auto" w:fill="auto"/>
          </w:tcPr>
          <w:p w:rsidR="00070508" w:rsidRDefault="00070508" w:rsidP="005817BE">
            <w:pPr>
              <w:jc w:val="center"/>
            </w:pPr>
            <w:r w:rsidRPr="009B436A">
              <w:rPr>
                <w:color w:val="000000"/>
                <w:sz w:val="18"/>
                <w:szCs w:val="18"/>
              </w:rPr>
              <w:t xml:space="preserve"> рубль</w:t>
            </w:r>
          </w:p>
        </w:tc>
      </w:tr>
      <w:tr w:rsidR="00070508" w:rsidTr="005D7753">
        <w:tc>
          <w:tcPr>
            <w:tcW w:w="675" w:type="dxa"/>
            <w:vMerge w:val="restart"/>
            <w:shd w:val="clear" w:color="auto" w:fill="auto"/>
          </w:tcPr>
          <w:p w:rsidR="00070508" w:rsidRPr="00830B14" w:rsidRDefault="00070508" w:rsidP="00830B1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4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 xml:space="preserve">Пояснения по требуемой продукции: </w:t>
            </w:r>
            <w:r w:rsidRPr="00233B4C">
              <w:rPr>
                <w:b/>
                <w:sz w:val="18"/>
                <w:szCs w:val="18"/>
              </w:rPr>
              <w:t>сканеры</w:t>
            </w:r>
          </w:p>
        </w:tc>
        <w:tc>
          <w:tcPr>
            <w:tcW w:w="2268" w:type="dxa"/>
            <w:shd w:val="clear" w:color="auto" w:fill="auto"/>
          </w:tcPr>
          <w:p w:rsidR="00070508" w:rsidRDefault="00070508" w:rsidP="009504B5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2126" w:type="dxa"/>
          </w:tcPr>
          <w:p w:rsidR="00070508" w:rsidRPr="00591D51" w:rsidRDefault="00070508" w:rsidP="00B431E4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сканер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Default="00070508" w:rsidP="001B05E2">
            <w:pPr>
              <w:jc w:val="center"/>
            </w:pPr>
            <w:r w:rsidRPr="00D87699">
              <w:rPr>
                <w:sz w:val="18"/>
                <w:szCs w:val="18"/>
              </w:rPr>
              <w:t>-</w:t>
            </w:r>
          </w:p>
        </w:tc>
      </w:tr>
      <w:tr w:rsidR="00070508" w:rsidTr="005D7753">
        <w:tc>
          <w:tcPr>
            <w:tcW w:w="675" w:type="dxa"/>
            <w:vMerge/>
            <w:shd w:val="clear" w:color="auto" w:fill="auto"/>
          </w:tcPr>
          <w:p w:rsidR="00070508" w:rsidRPr="00FB6088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2126" w:type="dxa"/>
          </w:tcPr>
          <w:p w:rsidR="00070508" w:rsidRPr="00591D51" w:rsidRDefault="00070508" w:rsidP="00B431E4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Не менее 600х600 /</w:t>
            </w:r>
            <w:r w:rsidRPr="00591D51">
              <w:rPr>
                <w:bCs/>
                <w:color w:val="000000"/>
                <w:sz w:val="18"/>
                <w:szCs w:val="18"/>
              </w:rPr>
              <w:br/>
              <w:t>не более 2400х4800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proofErr w:type="spellStart"/>
            <w:r w:rsidRPr="00591D51">
              <w:rPr>
                <w:sz w:val="18"/>
                <w:szCs w:val="18"/>
              </w:rPr>
              <w:t>dpi</w:t>
            </w:r>
            <w:proofErr w:type="spellEnd"/>
          </w:p>
        </w:tc>
      </w:tr>
      <w:tr w:rsidR="00070508" w:rsidTr="005D7753">
        <w:tc>
          <w:tcPr>
            <w:tcW w:w="675" w:type="dxa"/>
            <w:vMerge/>
            <w:shd w:val="clear" w:color="auto" w:fill="auto"/>
          </w:tcPr>
          <w:p w:rsidR="00070508" w:rsidRPr="00FB6088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Default="00070508" w:rsidP="009504B5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126" w:type="dxa"/>
          </w:tcPr>
          <w:p w:rsidR="00070508" w:rsidRPr="00591D51" w:rsidRDefault="00070508" w:rsidP="00B431E4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цветной /</w:t>
            </w:r>
          </w:p>
          <w:p w:rsidR="00070508" w:rsidRPr="00591D51" w:rsidRDefault="00070508" w:rsidP="00B431E4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черно-белый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Default="00070508" w:rsidP="001B05E2">
            <w:pPr>
              <w:jc w:val="center"/>
            </w:pPr>
            <w:r w:rsidRPr="00FA1C67">
              <w:rPr>
                <w:sz w:val="18"/>
                <w:szCs w:val="18"/>
              </w:rPr>
              <w:t>-</w:t>
            </w:r>
          </w:p>
        </w:tc>
      </w:tr>
      <w:tr w:rsidR="00070508" w:rsidTr="005D7753">
        <w:tc>
          <w:tcPr>
            <w:tcW w:w="675" w:type="dxa"/>
            <w:vMerge/>
            <w:shd w:val="clear" w:color="auto" w:fill="auto"/>
          </w:tcPr>
          <w:p w:rsidR="00070508" w:rsidRPr="00FB6088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Default="00070508" w:rsidP="009504B5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2126" w:type="dxa"/>
          </w:tcPr>
          <w:p w:rsidR="00070508" w:rsidRPr="00591D51" w:rsidRDefault="00070508" w:rsidP="00B431E4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А3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Default="00070508" w:rsidP="001B05E2">
            <w:pPr>
              <w:jc w:val="center"/>
            </w:pPr>
            <w:r w:rsidRPr="00FA1C67">
              <w:rPr>
                <w:sz w:val="18"/>
                <w:szCs w:val="18"/>
              </w:rPr>
              <w:t>-</w:t>
            </w:r>
          </w:p>
        </w:tc>
      </w:tr>
      <w:tr w:rsidR="00070508" w:rsidTr="005D7753">
        <w:tc>
          <w:tcPr>
            <w:tcW w:w="675" w:type="dxa"/>
            <w:vMerge/>
            <w:shd w:val="clear" w:color="auto" w:fill="auto"/>
          </w:tcPr>
          <w:p w:rsidR="00070508" w:rsidRPr="00FB6088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Скорость сканирования</w:t>
            </w:r>
          </w:p>
        </w:tc>
        <w:tc>
          <w:tcPr>
            <w:tcW w:w="2126" w:type="dxa"/>
          </w:tcPr>
          <w:p w:rsidR="00070508" w:rsidRPr="00591D51" w:rsidRDefault="00070508" w:rsidP="00B431E4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не более 160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91D51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591D51">
              <w:rPr>
                <w:sz w:val="18"/>
                <w:szCs w:val="18"/>
              </w:rPr>
              <w:t>/мин</w:t>
            </w:r>
          </w:p>
        </w:tc>
      </w:tr>
      <w:tr w:rsidR="00070508" w:rsidTr="005D7753">
        <w:tc>
          <w:tcPr>
            <w:tcW w:w="675" w:type="dxa"/>
            <w:vMerge/>
            <w:shd w:val="clear" w:color="auto" w:fill="auto"/>
          </w:tcPr>
          <w:p w:rsidR="00070508" w:rsidRPr="00FB6088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6" w:type="dxa"/>
          </w:tcPr>
          <w:p w:rsidR="00070508" w:rsidRPr="00591D51" w:rsidRDefault="00070508" w:rsidP="00B431E4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 </w:t>
            </w:r>
          </w:p>
        </w:tc>
      </w:tr>
      <w:tr w:rsidR="00070508" w:rsidRPr="00FB6088" w:rsidTr="005D7753">
        <w:trPr>
          <w:trHeight w:val="269"/>
        </w:trPr>
        <w:tc>
          <w:tcPr>
            <w:tcW w:w="675" w:type="dxa"/>
            <w:shd w:val="clear" w:color="auto" w:fill="auto"/>
          </w:tcPr>
          <w:p w:rsidR="00070508" w:rsidRPr="00FB6088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70508" w:rsidRPr="00591D51" w:rsidRDefault="00070508" w:rsidP="006412B3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070508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не более 160 тыс.</w:t>
            </w:r>
          </w:p>
          <w:p w:rsidR="00070508" w:rsidRPr="00591D51" w:rsidRDefault="00070508" w:rsidP="006412B3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рубль</w:t>
            </w:r>
          </w:p>
        </w:tc>
      </w:tr>
      <w:tr w:rsidR="00070508" w:rsidTr="005D7753">
        <w:tc>
          <w:tcPr>
            <w:tcW w:w="675" w:type="dxa"/>
            <w:vMerge w:val="restart"/>
            <w:shd w:val="clear" w:color="auto" w:fill="auto"/>
          </w:tcPr>
          <w:p w:rsidR="00070508" w:rsidRPr="00830B14" w:rsidRDefault="00070508" w:rsidP="00830B1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70508" w:rsidRPr="00E817CE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17CE">
              <w:rPr>
                <w:bCs/>
                <w:color w:val="000000"/>
                <w:sz w:val="18"/>
                <w:szCs w:val="18"/>
              </w:rPr>
              <w:t xml:space="preserve">Пояснения по требуемой продукции: </w:t>
            </w:r>
            <w:r w:rsidRPr="006412B3">
              <w:rPr>
                <w:b/>
                <w:color w:val="000000"/>
                <w:sz w:val="18"/>
                <w:szCs w:val="18"/>
              </w:rPr>
              <w:t>многофункциональные устройства сетевые</w:t>
            </w:r>
          </w:p>
        </w:tc>
        <w:tc>
          <w:tcPr>
            <w:tcW w:w="2268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2126" w:type="dxa"/>
          </w:tcPr>
          <w:p w:rsidR="00070508" w:rsidRPr="00591D51" w:rsidRDefault="00070508" w:rsidP="00B431E4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лазерный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- </w:t>
            </w:r>
          </w:p>
        </w:tc>
      </w:tr>
      <w:tr w:rsidR="00070508" w:rsidTr="005D7753">
        <w:tc>
          <w:tcPr>
            <w:tcW w:w="675" w:type="dxa"/>
            <w:vMerge/>
            <w:shd w:val="clear" w:color="auto" w:fill="auto"/>
          </w:tcPr>
          <w:p w:rsidR="00070508" w:rsidRPr="00E817CE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2126" w:type="dxa"/>
          </w:tcPr>
          <w:p w:rsidR="00070508" w:rsidRPr="00591D51" w:rsidRDefault="00070508" w:rsidP="00B431E4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Не менее 300х300 /</w:t>
            </w:r>
          </w:p>
          <w:p w:rsidR="00070508" w:rsidRPr="00591D51" w:rsidRDefault="00070508" w:rsidP="00B431E4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не более 1200х2400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proofErr w:type="spellStart"/>
            <w:r w:rsidRPr="00591D51">
              <w:rPr>
                <w:sz w:val="18"/>
                <w:szCs w:val="18"/>
              </w:rPr>
              <w:t>dpi</w:t>
            </w:r>
            <w:proofErr w:type="spellEnd"/>
          </w:p>
        </w:tc>
      </w:tr>
      <w:tr w:rsidR="00070508" w:rsidTr="005D7753">
        <w:tc>
          <w:tcPr>
            <w:tcW w:w="675" w:type="dxa"/>
            <w:vMerge/>
            <w:shd w:val="clear" w:color="auto" w:fill="auto"/>
          </w:tcPr>
          <w:p w:rsidR="00070508" w:rsidRPr="00E817CE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126" w:type="dxa"/>
          </w:tcPr>
          <w:p w:rsidR="00070508" w:rsidRPr="00591D51" w:rsidRDefault="00070508" w:rsidP="00B431E4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цветной /</w:t>
            </w:r>
          </w:p>
          <w:p w:rsidR="00070508" w:rsidRPr="00591D51" w:rsidRDefault="00070508" w:rsidP="00B431E4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черно-белый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- </w:t>
            </w:r>
          </w:p>
        </w:tc>
      </w:tr>
      <w:tr w:rsidR="00070508" w:rsidTr="005D7753">
        <w:tc>
          <w:tcPr>
            <w:tcW w:w="675" w:type="dxa"/>
            <w:vMerge/>
            <w:shd w:val="clear" w:color="auto" w:fill="auto"/>
          </w:tcPr>
          <w:p w:rsidR="00070508" w:rsidRPr="00E817CE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2126" w:type="dxa"/>
          </w:tcPr>
          <w:p w:rsidR="00070508" w:rsidRPr="00591D51" w:rsidRDefault="00070508" w:rsidP="00B431E4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А3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- </w:t>
            </w:r>
          </w:p>
        </w:tc>
      </w:tr>
      <w:tr w:rsidR="00070508" w:rsidTr="005D7753">
        <w:tc>
          <w:tcPr>
            <w:tcW w:w="675" w:type="dxa"/>
            <w:vMerge/>
            <w:shd w:val="clear" w:color="auto" w:fill="auto"/>
          </w:tcPr>
          <w:p w:rsidR="00070508" w:rsidRPr="00E817CE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126" w:type="dxa"/>
          </w:tcPr>
          <w:p w:rsidR="00070508" w:rsidRPr="00591D51" w:rsidRDefault="00070508" w:rsidP="00B431E4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Не менее 20/20 /</w:t>
            </w:r>
          </w:p>
          <w:p w:rsidR="00070508" w:rsidRPr="00591D51" w:rsidRDefault="00070508" w:rsidP="00B431E4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не более 65/65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91D51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591D51">
              <w:rPr>
                <w:sz w:val="18"/>
                <w:szCs w:val="18"/>
              </w:rPr>
              <w:t>/мин</w:t>
            </w:r>
          </w:p>
        </w:tc>
      </w:tr>
      <w:tr w:rsidR="00070508" w:rsidTr="005D7753">
        <w:tc>
          <w:tcPr>
            <w:tcW w:w="675" w:type="dxa"/>
            <w:vMerge/>
            <w:shd w:val="clear" w:color="auto" w:fill="auto"/>
          </w:tcPr>
          <w:p w:rsidR="00070508" w:rsidRPr="00E817CE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6" w:type="dxa"/>
          </w:tcPr>
          <w:p w:rsidR="00070508" w:rsidRPr="00591D51" w:rsidRDefault="00070508" w:rsidP="00B431E4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Сетевой интерфейс – наличие,</w:t>
            </w:r>
            <w:r w:rsidRPr="00591D51">
              <w:rPr>
                <w:bCs/>
                <w:color w:val="000000"/>
                <w:sz w:val="18"/>
                <w:szCs w:val="18"/>
              </w:rPr>
              <w:br/>
              <w:t>устройства чтения карт памяти – наличие,</w:t>
            </w:r>
            <w:r w:rsidRPr="00591D51">
              <w:rPr>
                <w:bCs/>
                <w:color w:val="000000"/>
                <w:sz w:val="18"/>
                <w:szCs w:val="18"/>
              </w:rPr>
              <w:br/>
              <w:t>разъем USB – наличие,</w:t>
            </w:r>
            <w:r w:rsidRPr="00591D51">
              <w:rPr>
                <w:bCs/>
                <w:color w:val="000000"/>
                <w:sz w:val="18"/>
                <w:szCs w:val="18"/>
              </w:rPr>
              <w:br/>
              <w:t>устройство автоматической двусторонней печати - наличие</w:t>
            </w:r>
          </w:p>
        </w:tc>
        <w:tc>
          <w:tcPr>
            <w:tcW w:w="1843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-</w:t>
            </w:r>
          </w:p>
        </w:tc>
      </w:tr>
      <w:tr w:rsidR="00070508" w:rsidTr="005D7753">
        <w:tc>
          <w:tcPr>
            <w:tcW w:w="675" w:type="dxa"/>
            <w:shd w:val="clear" w:color="auto" w:fill="auto"/>
          </w:tcPr>
          <w:p w:rsidR="00070508" w:rsidRPr="00E817CE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70508" w:rsidRPr="00563624" w:rsidRDefault="00070508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70508" w:rsidRPr="00591D51" w:rsidRDefault="00070508" w:rsidP="009504B5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70508" w:rsidRDefault="00070508" w:rsidP="009504B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70508" w:rsidRPr="00070508" w:rsidRDefault="00070508" w:rsidP="00070508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95</w:t>
            </w:r>
            <w:r>
              <w:rPr>
                <w:bCs/>
                <w:color w:val="000000"/>
                <w:sz w:val="18"/>
                <w:szCs w:val="18"/>
              </w:rPr>
              <w:t xml:space="preserve"> тыс.</w:t>
            </w:r>
          </w:p>
          <w:p w:rsidR="00070508" w:rsidRDefault="00070508" w:rsidP="009504B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70508" w:rsidRPr="00591D51" w:rsidRDefault="00070508" w:rsidP="001B05E2">
            <w:pPr>
              <w:pStyle w:val="a8"/>
              <w:jc w:val="center"/>
              <w:rPr>
                <w:sz w:val="18"/>
                <w:szCs w:val="18"/>
              </w:rPr>
            </w:pPr>
            <w:r w:rsidRPr="00591D51">
              <w:rPr>
                <w:sz w:val="18"/>
                <w:szCs w:val="18"/>
              </w:rPr>
              <w:t>рубль</w:t>
            </w:r>
          </w:p>
        </w:tc>
      </w:tr>
      <w:tr w:rsidR="00C93BFF" w:rsidTr="005D7753">
        <w:tc>
          <w:tcPr>
            <w:tcW w:w="675" w:type="dxa"/>
            <w:shd w:val="clear" w:color="auto" w:fill="auto"/>
          </w:tcPr>
          <w:p w:rsidR="00C93BFF" w:rsidRPr="00E817CE" w:rsidRDefault="00C93BFF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.6</w:t>
            </w:r>
          </w:p>
        </w:tc>
        <w:tc>
          <w:tcPr>
            <w:tcW w:w="3402" w:type="dxa"/>
            <w:shd w:val="clear" w:color="auto" w:fill="auto"/>
          </w:tcPr>
          <w:p w:rsidR="00C93BFF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62CA">
              <w:rPr>
                <w:bCs/>
                <w:color w:val="000000"/>
                <w:sz w:val="18"/>
                <w:szCs w:val="18"/>
              </w:rPr>
              <w:t>Пояснения по требуемой продукции:</w:t>
            </w:r>
          </w:p>
          <w:p w:rsidR="00C93BFF" w:rsidRPr="006412B3" w:rsidRDefault="00C93BFF" w:rsidP="005817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2B3">
              <w:rPr>
                <w:b/>
                <w:color w:val="000000"/>
                <w:sz w:val="18"/>
                <w:szCs w:val="18"/>
              </w:rPr>
              <w:t>факс</w:t>
            </w:r>
          </w:p>
        </w:tc>
        <w:tc>
          <w:tcPr>
            <w:tcW w:w="2268" w:type="dxa"/>
            <w:shd w:val="clear" w:color="auto" w:fill="auto"/>
          </w:tcPr>
          <w:p w:rsidR="00C93BFF" w:rsidRPr="00D762C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93BFF" w:rsidRPr="00D762CA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62CA">
              <w:rPr>
                <w:bCs/>
                <w:color w:val="000000"/>
                <w:sz w:val="18"/>
                <w:szCs w:val="18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2126" w:type="dxa"/>
          </w:tcPr>
          <w:p w:rsidR="00C93BFF" w:rsidRPr="00D762CA" w:rsidRDefault="00C93BFF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62CA">
              <w:rPr>
                <w:bCs/>
                <w:color w:val="000000"/>
                <w:sz w:val="18"/>
                <w:szCs w:val="18"/>
              </w:rPr>
              <w:t>лазерный факс</w:t>
            </w:r>
          </w:p>
        </w:tc>
        <w:tc>
          <w:tcPr>
            <w:tcW w:w="1843" w:type="dxa"/>
            <w:shd w:val="clear" w:color="auto" w:fill="auto"/>
          </w:tcPr>
          <w:p w:rsidR="00C93BFF" w:rsidRPr="00D762C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93BFF" w:rsidRPr="00D762CA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62CA">
              <w:rPr>
                <w:bCs/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93BFF" w:rsidTr="005D7753">
        <w:tc>
          <w:tcPr>
            <w:tcW w:w="675" w:type="dxa"/>
            <w:shd w:val="clear" w:color="auto" w:fill="auto"/>
          </w:tcPr>
          <w:p w:rsidR="00C93BFF" w:rsidRPr="00E817CE" w:rsidRDefault="00C93BFF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93BFF" w:rsidRPr="00563624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93BFF" w:rsidRPr="00D762C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93BFF" w:rsidRPr="00D762CA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62CA">
              <w:rPr>
                <w:bCs/>
                <w:color w:val="000000"/>
                <w:sz w:val="18"/>
                <w:szCs w:val="18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2126" w:type="dxa"/>
          </w:tcPr>
          <w:p w:rsidR="00C93BFF" w:rsidRPr="00D762CA" w:rsidRDefault="00C93BFF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62CA">
              <w:rPr>
                <w:bCs/>
                <w:color w:val="000000"/>
                <w:sz w:val="18"/>
                <w:szCs w:val="18"/>
              </w:rPr>
              <w:t>Не менее 300х300 /</w:t>
            </w:r>
          </w:p>
          <w:p w:rsidR="00C93BFF" w:rsidRPr="00D762CA" w:rsidRDefault="00C93BFF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62CA">
              <w:rPr>
                <w:bCs/>
                <w:color w:val="000000"/>
                <w:sz w:val="18"/>
                <w:szCs w:val="18"/>
              </w:rPr>
              <w:t>не более 1200х2400</w:t>
            </w:r>
          </w:p>
        </w:tc>
        <w:tc>
          <w:tcPr>
            <w:tcW w:w="1843" w:type="dxa"/>
            <w:shd w:val="clear" w:color="auto" w:fill="auto"/>
          </w:tcPr>
          <w:p w:rsidR="00C93BFF" w:rsidRPr="00D762C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93BFF" w:rsidRPr="00D762CA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D762CA">
              <w:rPr>
                <w:bCs/>
                <w:color w:val="000000"/>
                <w:sz w:val="18"/>
                <w:szCs w:val="18"/>
              </w:rPr>
              <w:t>dpi</w:t>
            </w:r>
            <w:proofErr w:type="spellEnd"/>
          </w:p>
        </w:tc>
      </w:tr>
      <w:tr w:rsidR="00C93BFF" w:rsidTr="005D7753">
        <w:tc>
          <w:tcPr>
            <w:tcW w:w="675" w:type="dxa"/>
            <w:shd w:val="clear" w:color="auto" w:fill="auto"/>
          </w:tcPr>
          <w:p w:rsidR="00C93BFF" w:rsidRPr="00E817CE" w:rsidRDefault="00C93BFF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93BFF" w:rsidRPr="00563624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93BFF" w:rsidRPr="00D762C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93BFF" w:rsidRPr="00D762CA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62CA">
              <w:rPr>
                <w:bCs/>
                <w:color w:val="000000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126" w:type="dxa"/>
          </w:tcPr>
          <w:p w:rsidR="00C93BFF" w:rsidRPr="00D762CA" w:rsidRDefault="00C93BFF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62CA">
              <w:rPr>
                <w:bCs/>
                <w:color w:val="000000"/>
                <w:sz w:val="18"/>
                <w:szCs w:val="18"/>
              </w:rPr>
              <w:t>черно-белый</w:t>
            </w:r>
          </w:p>
        </w:tc>
        <w:tc>
          <w:tcPr>
            <w:tcW w:w="1843" w:type="dxa"/>
            <w:shd w:val="clear" w:color="auto" w:fill="auto"/>
          </w:tcPr>
          <w:p w:rsidR="00C93BFF" w:rsidRPr="00D762C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93BFF" w:rsidRPr="00D762CA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62CA">
              <w:rPr>
                <w:bCs/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93BFF" w:rsidTr="005D7753">
        <w:tc>
          <w:tcPr>
            <w:tcW w:w="675" w:type="dxa"/>
            <w:shd w:val="clear" w:color="auto" w:fill="auto"/>
          </w:tcPr>
          <w:p w:rsidR="00C93BFF" w:rsidRPr="00E817CE" w:rsidRDefault="00C93BFF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93BFF" w:rsidRPr="00563624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93BFF" w:rsidRPr="00D762C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93BFF" w:rsidRPr="00D762CA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62CA">
              <w:rPr>
                <w:bCs/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2126" w:type="dxa"/>
          </w:tcPr>
          <w:p w:rsidR="00C93BFF" w:rsidRPr="00D762CA" w:rsidRDefault="00C93BFF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62CA">
              <w:rPr>
                <w:bCs/>
                <w:color w:val="000000"/>
                <w:sz w:val="18"/>
                <w:szCs w:val="18"/>
              </w:rPr>
              <w:t>А</w:t>
            </w:r>
            <w:proofErr w:type="gramStart"/>
            <w:r w:rsidRPr="00D762CA">
              <w:rPr>
                <w:bCs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93BFF" w:rsidRPr="00D762C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93BFF" w:rsidRPr="00D762CA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62CA">
              <w:rPr>
                <w:bCs/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93BFF" w:rsidTr="005D7753">
        <w:tc>
          <w:tcPr>
            <w:tcW w:w="675" w:type="dxa"/>
            <w:shd w:val="clear" w:color="auto" w:fill="auto"/>
          </w:tcPr>
          <w:p w:rsidR="00C93BFF" w:rsidRPr="00E817CE" w:rsidRDefault="00C93BFF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93BFF" w:rsidRPr="00563624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93BFF" w:rsidRPr="00D762C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93BFF" w:rsidRPr="00D762CA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62CA">
              <w:rPr>
                <w:bCs/>
                <w:color w:val="000000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126" w:type="dxa"/>
          </w:tcPr>
          <w:p w:rsidR="00C93BFF" w:rsidRPr="00D762CA" w:rsidRDefault="00C93BFF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62CA">
              <w:rPr>
                <w:bCs/>
                <w:color w:val="000000"/>
                <w:sz w:val="18"/>
                <w:szCs w:val="18"/>
              </w:rPr>
              <w:t>Не менее 5/5 /</w:t>
            </w:r>
          </w:p>
          <w:p w:rsidR="00C93BFF" w:rsidRPr="00D762CA" w:rsidRDefault="00C93BFF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62CA">
              <w:rPr>
                <w:bCs/>
                <w:color w:val="000000"/>
                <w:sz w:val="18"/>
                <w:szCs w:val="18"/>
              </w:rPr>
              <w:t>не более 30/30</w:t>
            </w:r>
          </w:p>
        </w:tc>
        <w:tc>
          <w:tcPr>
            <w:tcW w:w="1843" w:type="dxa"/>
            <w:shd w:val="clear" w:color="auto" w:fill="auto"/>
          </w:tcPr>
          <w:p w:rsidR="00C93BFF" w:rsidRPr="00D762C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93BFF" w:rsidRPr="00D762CA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</w:t>
            </w:r>
            <w:r w:rsidRPr="00D762CA">
              <w:rPr>
                <w:bCs/>
                <w:color w:val="000000"/>
                <w:sz w:val="18"/>
                <w:szCs w:val="18"/>
              </w:rPr>
              <w:t>тр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  <w:r w:rsidRPr="00D762CA">
              <w:rPr>
                <w:bCs/>
                <w:color w:val="000000"/>
                <w:sz w:val="18"/>
                <w:szCs w:val="18"/>
              </w:rPr>
              <w:t>/мин</w:t>
            </w:r>
          </w:p>
        </w:tc>
      </w:tr>
      <w:tr w:rsidR="00C93BFF" w:rsidTr="005D7753">
        <w:tc>
          <w:tcPr>
            <w:tcW w:w="675" w:type="dxa"/>
            <w:shd w:val="clear" w:color="auto" w:fill="auto"/>
          </w:tcPr>
          <w:p w:rsidR="00C93BFF" w:rsidRPr="00E817CE" w:rsidRDefault="00C93BFF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93BFF" w:rsidRPr="00563624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93BFF" w:rsidRPr="00D762C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93BFF" w:rsidRPr="00D762CA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62CA">
              <w:rPr>
                <w:bCs/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6" w:type="dxa"/>
          </w:tcPr>
          <w:p w:rsidR="00C93BFF" w:rsidRPr="00D762CA" w:rsidRDefault="00C93BFF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62C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93BFF" w:rsidRPr="00D762C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93BFF" w:rsidRPr="00D762CA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93BFF" w:rsidTr="005D7753">
        <w:tc>
          <w:tcPr>
            <w:tcW w:w="675" w:type="dxa"/>
            <w:shd w:val="clear" w:color="auto" w:fill="auto"/>
          </w:tcPr>
          <w:p w:rsidR="00C93BFF" w:rsidRPr="00E817CE" w:rsidRDefault="00C93BFF" w:rsidP="009504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93BFF" w:rsidRPr="00563624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93BFF" w:rsidRPr="00D762C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93BFF" w:rsidRPr="00D762C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C93BFF" w:rsidRPr="00D762C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93BFF" w:rsidRPr="00D762C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62CA">
              <w:rPr>
                <w:bCs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bCs/>
                <w:color w:val="000000"/>
                <w:sz w:val="18"/>
                <w:szCs w:val="18"/>
              </w:rPr>
              <w:t>18</w:t>
            </w:r>
            <w:r w:rsidRPr="00D762CA">
              <w:rPr>
                <w:bCs/>
                <w:color w:val="000000"/>
                <w:sz w:val="18"/>
                <w:szCs w:val="18"/>
              </w:rPr>
              <w:t xml:space="preserve"> тыс.</w:t>
            </w:r>
          </w:p>
        </w:tc>
        <w:tc>
          <w:tcPr>
            <w:tcW w:w="1417" w:type="dxa"/>
            <w:shd w:val="clear" w:color="auto" w:fill="auto"/>
          </w:tcPr>
          <w:p w:rsidR="00C93BFF" w:rsidRPr="00D762CA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62CA">
              <w:rPr>
                <w:bCs/>
                <w:color w:val="000000"/>
                <w:sz w:val="18"/>
                <w:szCs w:val="18"/>
              </w:rPr>
              <w:t>рубль</w:t>
            </w:r>
          </w:p>
        </w:tc>
      </w:tr>
      <w:tr w:rsidR="00C93BFF" w:rsidRPr="00D64727" w:rsidTr="005D7753">
        <w:trPr>
          <w:trHeight w:val="10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BFF" w:rsidRPr="0071254B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BFF" w:rsidRDefault="00C93BFF" w:rsidP="000B1BF1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Оборудование оконечное (пользовательское) телефонной или телеграфной связи, аппаратура видеосвязи.</w:t>
            </w:r>
          </w:p>
          <w:p w:rsidR="00C93BFF" w:rsidRPr="00591D51" w:rsidRDefault="00C93BFF" w:rsidP="000B1BF1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C93BFF" w:rsidRDefault="00C93BFF" w:rsidP="000B1B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яснения по тре</w:t>
            </w:r>
            <w:r w:rsidRPr="00563624">
              <w:rPr>
                <w:bCs/>
                <w:color w:val="000000"/>
                <w:sz w:val="18"/>
                <w:szCs w:val="18"/>
              </w:rPr>
              <w:t>буемой продукции:</w:t>
            </w:r>
          </w:p>
          <w:p w:rsidR="00C93BFF" w:rsidRPr="006412B3" w:rsidRDefault="00C93BFF" w:rsidP="000B1B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2B3">
              <w:rPr>
                <w:b/>
                <w:bCs/>
                <w:color w:val="000000"/>
                <w:sz w:val="18"/>
                <w:szCs w:val="18"/>
              </w:rPr>
              <w:t>телефоны мобиль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BFF" w:rsidRPr="0071254B" w:rsidRDefault="00C93BFF" w:rsidP="0071254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BFF" w:rsidRPr="0071254B" w:rsidRDefault="00C93BFF" w:rsidP="0071254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F" w:rsidRPr="0071254B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BFF" w:rsidRPr="0071254B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BFF" w:rsidRPr="0071254B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93BFF" w:rsidRPr="00792524" w:rsidTr="005D7753">
        <w:trPr>
          <w:trHeight w:val="345"/>
        </w:trPr>
        <w:tc>
          <w:tcPr>
            <w:tcW w:w="675" w:type="dxa"/>
            <w:vMerge w:val="restart"/>
            <w:shd w:val="clear" w:color="auto" w:fill="auto"/>
          </w:tcPr>
          <w:p w:rsidR="00C93BFF" w:rsidRPr="00591D51" w:rsidRDefault="00C93BFF" w:rsidP="005817BE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591D51">
              <w:rPr>
                <w:bCs/>
                <w:color w:val="000000"/>
                <w:sz w:val="18"/>
                <w:szCs w:val="18"/>
              </w:rPr>
              <w:t>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93BFF" w:rsidRPr="00792524" w:rsidRDefault="00C93BFF" w:rsidP="00F87744">
            <w:pPr>
              <w:jc w:val="center"/>
              <w:rPr>
                <w:sz w:val="18"/>
                <w:szCs w:val="18"/>
              </w:rPr>
            </w:pP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 xml:space="preserve">Руководитель, заместители руководителя, главный бухгалтер </w:t>
            </w:r>
          </w:p>
        </w:tc>
        <w:tc>
          <w:tcPr>
            <w:tcW w:w="2268" w:type="dxa"/>
            <w:shd w:val="clear" w:color="auto" w:fill="auto"/>
          </w:tcPr>
          <w:p w:rsidR="00C93BFF" w:rsidRPr="00792524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686" w:type="dxa"/>
            <w:shd w:val="clear" w:color="auto" w:fill="auto"/>
          </w:tcPr>
          <w:p w:rsidR="00C93BFF" w:rsidRPr="00792524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92524">
              <w:rPr>
                <w:bCs/>
                <w:color w:val="000000"/>
                <w:sz w:val="18"/>
                <w:szCs w:val="18"/>
              </w:rPr>
              <w:t>Тип устройства (телефон/смартфон)</w:t>
            </w:r>
          </w:p>
        </w:tc>
        <w:tc>
          <w:tcPr>
            <w:tcW w:w="2126" w:type="dxa"/>
          </w:tcPr>
          <w:p w:rsidR="00C93BFF" w:rsidRPr="00792524" w:rsidRDefault="00C93BFF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обильный т</w:t>
            </w:r>
            <w:r w:rsidRPr="00792524">
              <w:rPr>
                <w:bCs/>
                <w:color w:val="000000"/>
                <w:sz w:val="18"/>
                <w:szCs w:val="18"/>
              </w:rPr>
              <w:t>елефон /</w:t>
            </w:r>
          </w:p>
          <w:p w:rsidR="00C93BFF" w:rsidRPr="00792524" w:rsidRDefault="00C93BFF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92524">
              <w:rPr>
                <w:bCs/>
                <w:color w:val="000000"/>
                <w:sz w:val="18"/>
                <w:szCs w:val="18"/>
              </w:rPr>
              <w:t>смартфон</w:t>
            </w:r>
          </w:p>
        </w:tc>
        <w:tc>
          <w:tcPr>
            <w:tcW w:w="1843" w:type="dxa"/>
            <w:shd w:val="clear" w:color="auto" w:fill="auto"/>
          </w:tcPr>
          <w:p w:rsidR="00C93BFF" w:rsidRPr="00792524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93BFF" w:rsidRPr="00792524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  <w:r w:rsidRPr="00792524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93BFF" w:rsidRPr="00792524" w:rsidTr="005D7753">
        <w:tc>
          <w:tcPr>
            <w:tcW w:w="675" w:type="dxa"/>
            <w:vMerge/>
            <w:shd w:val="clear" w:color="auto" w:fill="auto"/>
          </w:tcPr>
          <w:p w:rsidR="00C93BFF" w:rsidRPr="00591D51" w:rsidRDefault="00C93BFF" w:rsidP="005817BE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93BFF" w:rsidRPr="00591D51" w:rsidRDefault="00C93BFF" w:rsidP="005817BE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93BFF" w:rsidRDefault="00C93BFF" w:rsidP="005817BE">
            <w:pPr>
              <w:jc w:val="center"/>
            </w:pPr>
            <w:r w:rsidRPr="0057399B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686" w:type="dxa"/>
            <w:shd w:val="clear" w:color="auto" w:fill="auto"/>
          </w:tcPr>
          <w:p w:rsidR="00C93BFF" w:rsidRPr="00792524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92524">
              <w:rPr>
                <w:bCs/>
                <w:color w:val="000000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2126" w:type="dxa"/>
          </w:tcPr>
          <w:p w:rsidR="00C93BFF" w:rsidRPr="00792524" w:rsidRDefault="00C93BFF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92524">
              <w:rPr>
                <w:bCs/>
                <w:color w:val="000000"/>
                <w:sz w:val="18"/>
                <w:szCs w:val="18"/>
              </w:rPr>
              <w:t>GSM 900/1800/1900, UMTS, LTE</w:t>
            </w:r>
          </w:p>
        </w:tc>
        <w:tc>
          <w:tcPr>
            <w:tcW w:w="1843" w:type="dxa"/>
            <w:shd w:val="clear" w:color="auto" w:fill="auto"/>
          </w:tcPr>
          <w:p w:rsidR="00C93BFF" w:rsidRPr="00792524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93BFF" w:rsidRPr="00792524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93BFF" w:rsidRPr="00792524" w:rsidTr="005D7753">
        <w:trPr>
          <w:trHeight w:val="274"/>
        </w:trPr>
        <w:tc>
          <w:tcPr>
            <w:tcW w:w="675" w:type="dxa"/>
            <w:vMerge/>
            <w:shd w:val="clear" w:color="auto" w:fill="auto"/>
          </w:tcPr>
          <w:p w:rsidR="00C93BFF" w:rsidRPr="00591D51" w:rsidRDefault="00C93BFF" w:rsidP="005817BE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93BFF" w:rsidRPr="00591D51" w:rsidRDefault="00C93BFF" w:rsidP="005817BE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93BFF" w:rsidRDefault="00C93BFF" w:rsidP="005817BE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93BFF" w:rsidRPr="00792524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92524">
              <w:rPr>
                <w:bCs/>
                <w:color w:val="000000"/>
                <w:sz w:val="18"/>
                <w:szCs w:val="18"/>
              </w:rPr>
              <w:t>Время работы</w:t>
            </w:r>
          </w:p>
        </w:tc>
        <w:tc>
          <w:tcPr>
            <w:tcW w:w="2126" w:type="dxa"/>
          </w:tcPr>
          <w:p w:rsidR="00C93BFF" w:rsidRPr="00792524" w:rsidRDefault="00C93BFF" w:rsidP="00B431E4">
            <w:pPr>
              <w:spacing w:after="240"/>
              <w:jc w:val="center"/>
              <w:rPr>
                <w:bCs/>
                <w:color w:val="000000"/>
                <w:sz w:val="18"/>
                <w:szCs w:val="18"/>
              </w:rPr>
            </w:pPr>
            <w:r w:rsidRPr="00792524">
              <w:rPr>
                <w:bCs/>
                <w:color w:val="000000"/>
                <w:sz w:val="18"/>
                <w:szCs w:val="18"/>
              </w:rPr>
              <w:t>В активном режиме разговора:</w:t>
            </w:r>
            <w:r w:rsidRPr="00792524">
              <w:rPr>
                <w:bCs/>
                <w:color w:val="000000"/>
                <w:sz w:val="18"/>
                <w:szCs w:val="18"/>
              </w:rPr>
              <w:br/>
              <w:t>не менее 2,5 /</w:t>
            </w:r>
            <w:r w:rsidRPr="00792524">
              <w:rPr>
                <w:bCs/>
                <w:color w:val="000000"/>
                <w:sz w:val="18"/>
                <w:szCs w:val="18"/>
              </w:rPr>
              <w:br/>
              <w:t>не более 30</w:t>
            </w:r>
          </w:p>
        </w:tc>
        <w:tc>
          <w:tcPr>
            <w:tcW w:w="1843" w:type="dxa"/>
            <w:shd w:val="clear" w:color="auto" w:fill="auto"/>
          </w:tcPr>
          <w:p w:rsidR="00C93BFF" w:rsidRPr="00792524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93BFF" w:rsidRPr="00792524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92524">
              <w:rPr>
                <w:bCs/>
                <w:color w:val="000000"/>
                <w:sz w:val="18"/>
                <w:szCs w:val="18"/>
              </w:rPr>
              <w:t>час</w:t>
            </w:r>
          </w:p>
        </w:tc>
      </w:tr>
      <w:tr w:rsidR="00C93BFF" w:rsidRPr="00792524" w:rsidTr="005D7753">
        <w:tc>
          <w:tcPr>
            <w:tcW w:w="675" w:type="dxa"/>
            <w:vMerge/>
            <w:shd w:val="clear" w:color="auto" w:fill="auto"/>
          </w:tcPr>
          <w:p w:rsidR="00C93BFF" w:rsidRPr="00591D51" w:rsidRDefault="00C93BFF" w:rsidP="005817BE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93BFF" w:rsidRPr="00591D51" w:rsidRDefault="00C93BFF" w:rsidP="005817BE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93BFF" w:rsidRDefault="00C93BFF" w:rsidP="005817BE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93BFF" w:rsidRPr="00792524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92524">
              <w:rPr>
                <w:bCs/>
                <w:color w:val="000000"/>
                <w:sz w:val="18"/>
                <w:szCs w:val="18"/>
              </w:rPr>
              <w:t>Метод управления (сенсорный/кнопочный)</w:t>
            </w:r>
          </w:p>
          <w:p w:rsidR="00C93BFF" w:rsidRPr="00792524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C93BFF" w:rsidRPr="00792524" w:rsidRDefault="00C93BFF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92524">
              <w:rPr>
                <w:bCs/>
                <w:color w:val="000000"/>
                <w:sz w:val="18"/>
                <w:szCs w:val="18"/>
              </w:rPr>
              <w:t>Сенсорный /</w:t>
            </w:r>
            <w:r w:rsidRPr="00792524">
              <w:rPr>
                <w:bCs/>
                <w:color w:val="000000"/>
                <w:sz w:val="18"/>
                <w:szCs w:val="18"/>
              </w:rPr>
              <w:br/>
              <w:t>кнопочный</w:t>
            </w:r>
          </w:p>
        </w:tc>
        <w:tc>
          <w:tcPr>
            <w:tcW w:w="1843" w:type="dxa"/>
            <w:shd w:val="clear" w:color="auto" w:fill="auto"/>
          </w:tcPr>
          <w:p w:rsidR="00C93BFF" w:rsidRPr="00792524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93BFF" w:rsidRPr="00792524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92524">
              <w:rPr>
                <w:bCs/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93BFF" w:rsidRPr="00792524" w:rsidTr="005D7753">
        <w:tc>
          <w:tcPr>
            <w:tcW w:w="675" w:type="dxa"/>
            <w:vMerge/>
            <w:shd w:val="clear" w:color="auto" w:fill="auto"/>
          </w:tcPr>
          <w:p w:rsidR="00C93BFF" w:rsidRPr="00591D51" w:rsidRDefault="00C93BFF" w:rsidP="005817BE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93BFF" w:rsidRPr="00591D51" w:rsidRDefault="00C93BFF" w:rsidP="005817BE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93BFF" w:rsidRDefault="00C93BFF" w:rsidP="005817BE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93BFF" w:rsidRPr="00792524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92524">
              <w:rPr>
                <w:bCs/>
                <w:color w:val="000000"/>
                <w:sz w:val="18"/>
                <w:szCs w:val="18"/>
              </w:rPr>
              <w:t>Количество SIM-карт</w:t>
            </w:r>
          </w:p>
        </w:tc>
        <w:tc>
          <w:tcPr>
            <w:tcW w:w="2126" w:type="dxa"/>
          </w:tcPr>
          <w:p w:rsidR="00C93BFF" w:rsidRPr="00792524" w:rsidRDefault="00C93BFF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 более 3</w:t>
            </w:r>
          </w:p>
        </w:tc>
        <w:tc>
          <w:tcPr>
            <w:tcW w:w="1843" w:type="dxa"/>
            <w:shd w:val="clear" w:color="auto" w:fill="auto"/>
          </w:tcPr>
          <w:p w:rsidR="00C93BFF" w:rsidRPr="00792524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93BFF" w:rsidRPr="00792524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92524">
              <w:rPr>
                <w:bCs/>
                <w:color w:val="000000"/>
                <w:sz w:val="18"/>
                <w:szCs w:val="18"/>
              </w:rPr>
              <w:t>шт.</w:t>
            </w:r>
          </w:p>
        </w:tc>
      </w:tr>
      <w:tr w:rsidR="00C93BFF" w:rsidRPr="00792524" w:rsidTr="005D7753">
        <w:tc>
          <w:tcPr>
            <w:tcW w:w="675" w:type="dxa"/>
            <w:vMerge/>
            <w:shd w:val="clear" w:color="auto" w:fill="auto"/>
          </w:tcPr>
          <w:p w:rsidR="00C93BFF" w:rsidRPr="00591D51" w:rsidRDefault="00C93BFF" w:rsidP="005817BE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93BFF" w:rsidRPr="00591D51" w:rsidRDefault="00C93BFF" w:rsidP="005817BE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93BFF" w:rsidRDefault="00C93BFF" w:rsidP="005817BE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93BFF" w:rsidRPr="00792524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92524">
              <w:rPr>
                <w:bCs/>
                <w:color w:val="000000"/>
                <w:sz w:val="18"/>
                <w:szCs w:val="18"/>
              </w:rPr>
              <w:t>Наличие модулей и интерфейсов (</w:t>
            </w:r>
            <w:proofErr w:type="spellStart"/>
            <w:r w:rsidRPr="00792524">
              <w:rPr>
                <w:bCs/>
                <w:color w:val="000000"/>
                <w:sz w:val="18"/>
                <w:szCs w:val="18"/>
              </w:rPr>
              <w:t>Wi-Fi</w:t>
            </w:r>
            <w:proofErr w:type="spellEnd"/>
            <w:r w:rsidRPr="00792524">
              <w:rPr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92524">
              <w:rPr>
                <w:bCs/>
                <w:color w:val="000000"/>
                <w:sz w:val="18"/>
                <w:szCs w:val="18"/>
              </w:rPr>
              <w:t>Bluetooth</w:t>
            </w:r>
            <w:proofErr w:type="spellEnd"/>
            <w:r w:rsidRPr="00792524">
              <w:rPr>
                <w:bCs/>
                <w:color w:val="000000"/>
                <w:sz w:val="18"/>
                <w:szCs w:val="18"/>
              </w:rPr>
              <w:t>, USB, GPS)</w:t>
            </w:r>
          </w:p>
        </w:tc>
        <w:tc>
          <w:tcPr>
            <w:tcW w:w="2126" w:type="dxa"/>
          </w:tcPr>
          <w:p w:rsidR="00C93BFF" w:rsidRPr="00792524" w:rsidRDefault="00C93BFF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92524">
              <w:rPr>
                <w:bCs/>
                <w:color w:val="000000"/>
                <w:sz w:val="18"/>
                <w:szCs w:val="18"/>
              </w:rPr>
              <w:t xml:space="preserve">Модуль </w:t>
            </w:r>
            <w:proofErr w:type="spellStart"/>
            <w:r w:rsidRPr="00792524">
              <w:rPr>
                <w:bCs/>
                <w:color w:val="000000"/>
                <w:sz w:val="18"/>
                <w:szCs w:val="18"/>
              </w:rPr>
              <w:t>Wi-Fi</w:t>
            </w:r>
            <w:proofErr w:type="spellEnd"/>
            <w:r w:rsidRPr="00792524">
              <w:rPr>
                <w:bCs/>
                <w:color w:val="000000"/>
                <w:sz w:val="18"/>
                <w:szCs w:val="18"/>
              </w:rPr>
              <w:t xml:space="preserve"> - наличие,</w:t>
            </w:r>
            <w:r w:rsidRPr="00792524">
              <w:rPr>
                <w:bCs/>
                <w:color w:val="000000"/>
                <w:sz w:val="18"/>
                <w:szCs w:val="18"/>
              </w:rPr>
              <w:br w:type="page"/>
            </w:r>
            <w:r w:rsidRPr="00792524">
              <w:rPr>
                <w:bCs/>
                <w:color w:val="000000"/>
                <w:sz w:val="18"/>
                <w:szCs w:val="18"/>
              </w:rPr>
              <w:br/>
              <w:t xml:space="preserve">модуль </w:t>
            </w:r>
            <w:proofErr w:type="spellStart"/>
            <w:r w:rsidRPr="00792524">
              <w:rPr>
                <w:bCs/>
                <w:color w:val="000000"/>
                <w:sz w:val="18"/>
                <w:szCs w:val="18"/>
              </w:rPr>
              <w:t>Bluetooth</w:t>
            </w:r>
            <w:proofErr w:type="spellEnd"/>
            <w:r w:rsidRPr="00792524">
              <w:rPr>
                <w:bCs/>
                <w:color w:val="000000"/>
                <w:sz w:val="18"/>
                <w:szCs w:val="18"/>
              </w:rPr>
              <w:t xml:space="preserve"> - наличие,</w:t>
            </w:r>
            <w:r w:rsidRPr="00792524">
              <w:rPr>
                <w:bCs/>
                <w:color w:val="000000"/>
                <w:sz w:val="18"/>
                <w:szCs w:val="18"/>
              </w:rPr>
              <w:br/>
              <w:t>интерфейс USB – наличие,</w:t>
            </w:r>
            <w:r w:rsidRPr="00792524">
              <w:rPr>
                <w:bCs/>
                <w:color w:val="000000"/>
                <w:sz w:val="18"/>
                <w:szCs w:val="18"/>
              </w:rPr>
              <w:br w:type="page"/>
            </w:r>
            <w:r w:rsidRPr="00792524">
              <w:rPr>
                <w:bCs/>
                <w:color w:val="000000"/>
                <w:sz w:val="18"/>
                <w:szCs w:val="18"/>
              </w:rPr>
              <w:br/>
              <w:t>модуль GPS - наличие</w:t>
            </w:r>
            <w:r w:rsidRPr="00792524">
              <w:rPr>
                <w:bCs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1843" w:type="dxa"/>
            <w:shd w:val="clear" w:color="auto" w:fill="auto"/>
          </w:tcPr>
          <w:p w:rsidR="00C93BFF" w:rsidRPr="00792524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93BFF" w:rsidRPr="00792524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  <w:r w:rsidRPr="00792524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93BFF" w:rsidRPr="00563624" w:rsidTr="005D7753">
        <w:trPr>
          <w:trHeight w:val="233"/>
        </w:trPr>
        <w:tc>
          <w:tcPr>
            <w:tcW w:w="675" w:type="dxa"/>
            <w:shd w:val="clear" w:color="auto" w:fill="auto"/>
          </w:tcPr>
          <w:p w:rsidR="00C93BFF" w:rsidRPr="00591D51" w:rsidRDefault="00C93BFF" w:rsidP="005817BE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93BFF" w:rsidRPr="00591D51" w:rsidRDefault="00C93BFF" w:rsidP="005817BE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93BFF" w:rsidRPr="00322EE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93BFF" w:rsidRPr="00322EE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C93BFF" w:rsidRPr="00322EEA" w:rsidRDefault="00C93BFF" w:rsidP="005817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93BFF" w:rsidRPr="00322EE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2EEA">
              <w:rPr>
                <w:color w:val="000000"/>
                <w:sz w:val="18"/>
                <w:szCs w:val="18"/>
              </w:rPr>
              <w:t xml:space="preserve"> не более 10 тыс.</w:t>
            </w:r>
          </w:p>
        </w:tc>
        <w:tc>
          <w:tcPr>
            <w:tcW w:w="1417" w:type="dxa"/>
            <w:shd w:val="clear" w:color="auto" w:fill="auto"/>
          </w:tcPr>
          <w:p w:rsidR="00C93BFF" w:rsidRPr="00322EEA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2EEA">
              <w:rPr>
                <w:color w:val="000000"/>
                <w:sz w:val="18"/>
                <w:szCs w:val="18"/>
              </w:rPr>
              <w:t>рубль</w:t>
            </w:r>
          </w:p>
        </w:tc>
      </w:tr>
      <w:tr w:rsidR="00C93BFF" w:rsidTr="005D7753">
        <w:tc>
          <w:tcPr>
            <w:tcW w:w="675" w:type="dxa"/>
            <w:vMerge w:val="restart"/>
            <w:shd w:val="clear" w:color="auto" w:fill="auto"/>
          </w:tcPr>
          <w:p w:rsidR="00C93BFF" w:rsidRPr="00591D51" w:rsidRDefault="00C93BFF" w:rsidP="00E7361F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591D51">
              <w:rPr>
                <w:bCs/>
                <w:color w:val="000000"/>
                <w:sz w:val="18"/>
                <w:szCs w:val="18"/>
              </w:rPr>
              <w:t>.</w:t>
            </w:r>
            <w:r w:rsidR="00E7361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93BFF" w:rsidRPr="00591D51" w:rsidRDefault="00C93BFF" w:rsidP="005817BE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9"/>
                <w:szCs w:val="19"/>
              </w:rPr>
              <w:t>Иные специалисты  и  служащие</w:t>
            </w:r>
            <w:r w:rsidRPr="00591D51">
              <w:rPr>
                <w:sz w:val="19"/>
                <w:szCs w:val="19"/>
              </w:rPr>
              <w:t xml:space="preserve"> (за исключением руководителей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93BFF" w:rsidRPr="00322EE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93BFF" w:rsidRPr="00322EEA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2EEA">
              <w:rPr>
                <w:color w:val="000000"/>
                <w:sz w:val="18"/>
                <w:szCs w:val="18"/>
              </w:rPr>
              <w:t>Тип устройства (телефон/смартфон)</w:t>
            </w:r>
          </w:p>
        </w:tc>
        <w:tc>
          <w:tcPr>
            <w:tcW w:w="2126" w:type="dxa"/>
          </w:tcPr>
          <w:p w:rsidR="00C93BFF" w:rsidRPr="00322EEA" w:rsidRDefault="00C93BFF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2EEA">
              <w:rPr>
                <w:color w:val="000000"/>
                <w:sz w:val="18"/>
                <w:szCs w:val="18"/>
              </w:rPr>
              <w:t>Телефон/смартфон</w:t>
            </w:r>
          </w:p>
        </w:tc>
        <w:tc>
          <w:tcPr>
            <w:tcW w:w="1843" w:type="dxa"/>
            <w:shd w:val="clear" w:color="auto" w:fill="auto"/>
          </w:tcPr>
          <w:p w:rsidR="00C93BFF" w:rsidRPr="00322EE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93BFF" w:rsidRPr="00322EEA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322E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3BFF" w:rsidTr="005D7753">
        <w:tc>
          <w:tcPr>
            <w:tcW w:w="675" w:type="dxa"/>
            <w:vMerge/>
            <w:shd w:val="clear" w:color="auto" w:fill="auto"/>
          </w:tcPr>
          <w:p w:rsidR="00C93BFF" w:rsidRPr="00591D51" w:rsidRDefault="00C93BFF" w:rsidP="005817BE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93BFF" w:rsidRPr="00591D51" w:rsidRDefault="00C93BFF" w:rsidP="005817BE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93BFF" w:rsidRPr="00322EE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93BFF" w:rsidRPr="00322EEA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2EEA">
              <w:rPr>
                <w:color w:val="000000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2126" w:type="dxa"/>
          </w:tcPr>
          <w:p w:rsidR="00C93BFF" w:rsidRPr="00322EEA" w:rsidRDefault="00C93BFF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2EEA">
              <w:rPr>
                <w:color w:val="000000"/>
                <w:sz w:val="18"/>
                <w:szCs w:val="18"/>
              </w:rPr>
              <w:t>GSM 900/1800/1900, UMTS, LTE</w:t>
            </w:r>
          </w:p>
        </w:tc>
        <w:tc>
          <w:tcPr>
            <w:tcW w:w="1843" w:type="dxa"/>
            <w:shd w:val="clear" w:color="auto" w:fill="auto"/>
          </w:tcPr>
          <w:p w:rsidR="00C93BFF" w:rsidRPr="00322EE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93BFF" w:rsidRPr="00322EEA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2E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3BFF" w:rsidTr="005D7753">
        <w:tc>
          <w:tcPr>
            <w:tcW w:w="675" w:type="dxa"/>
            <w:vMerge/>
            <w:shd w:val="clear" w:color="auto" w:fill="auto"/>
          </w:tcPr>
          <w:p w:rsidR="00C93BFF" w:rsidRPr="00591D51" w:rsidRDefault="00C93BFF" w:rsidP="005817BE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93BFF" w:rsidRPr="00591D51" w:rsidRDefault="00C93BFF" w:rsidP="005817BE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93BFF" w:rsidRPr="00322EE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93BFF" w:rsidRPr="00322EEA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2EEA">
              <w:rPr>
                <w:color w:val="000000"/>
                <w:sz w:val="18"/>
                <w:szCs w:val="18"/>
              </w:rPr>
              <w:t>Время работы</w:t>
            </w:r>
          </w:p>
        </w:tc>
        <w:tc>
          <w:tcPr>
            <w:tcW w:w="2126" w:type="dxa"/>
          </w:tcPr>
          <w:p w:rsidR="00C93BFF" w:rsidRPr="00322EEA" w:rsidRDefault="00C93BFF" w:rsidP="00B431E4">
            <w:pPr>
              <w:spacing w:after="240"/>
              <w:jc w:val="center"/>
              <w:rPr>
                <w:bCs/>
                <w:color w:val="000000"/>
                <w:sz w:val="18"/>
                <w:szCs w:val="18"/>
              </w:rPr>
            </w:pPr>
            <w:r w:rsidRPr="00322EEA">
              <w:rPr>
                <w:color w:val="000000"/>
                <w:sz w:val="18"/>
                <w:szCs w:val="18"/>
              </w:rPr>
              <w:t>В активном режиме разговора: не менее 2,5 /</w:t>
            </w:r>
            <w:r w:rsidRPr="00322EEA">
              <w:rPr>
                <w:color w:val="000000"/>
                <w:sz w:val="18"/>
                <w:szCs w:val="18"/>
              </w:rPr>
              <w:br/>
              <w:t>не более 30</w:t>
            </w:r>
          </w:p>
        </w:tc>
        <w:tc>
          <w:tcPr>
            <w:tcW w:w="1843" w:type="dxa"/>
            <w:shd w:val="clear" w:color="auto" w:fill="auto"/>
          </w:tcPr>
          <w:p w:rsidR="00C93BFF" w:rsidRPr="00322EE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93BFF" w:rsidRPr="00322EEA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2EEA">
              <w:rPr>
                <w:color w:val="000000"/>
                <w:sz w:val="18"/>
                <w:szCs w:val="18"/>
              </w:rPr>
              <w:t>час</w:t>
            </w:r>
          </w:p>
        </w:tc>
      </w:tr>
      <w:tr w:rsidR="00C93BFF" w:rsidTr="005D7753">
        <w:tc>
          <w:tcPr>
            <w:tcW w:w="675" w:type="dxa"/>
            <w:vMerge/>
            <w:shd w:val="clear" w:color="auto" w:fill="auto"/>
          </w:tcPr>
          <w:p w:rsidR="00C93BFF" w:rsidRPr="00591D51" w:rsidRDefault="00C93BFF" w:rsidP="005817BE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93BFF" w:rsidRPr="00591D51" w:rsidRDefault="00C93BFF" w:rsidP="005817BE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93BFF" w:rsidRPr="00322EE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93BFF" w:rsidRPr="00322EEA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2EEA">
              <w:rPr>
                <w:color w:val="000000"/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2126" w:type="dxa"/>
          </w:tcPr>
          <w:p w:rsidR="00C93BFF" w:rsidRPr="00322EEA" w:rsidRDefault="00C93BFF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2EEA">
              <w:rPr>
                <w:color w:val="000000"/>
                <w:sz w:val="18"/>
                <w:szCs w:val="18"/>
              </w:rPr>
              <w:t>Сенсорный /</w:t>
            </w:r>
            <w:r w:rsidRPr="00322EEA">
              <w:rPr>
                <w:color w:val="000000"/>
                <w:sz w:val="18"/>
                <w:szCs w:val="18"/>
              </w:rPr>
              <w:br/>
              <w:t>кнопочный</w:t>
            </w:r>
          </w:p>
        </w:tc>
        <w:tc>
          <w:tcPr>
            <w:tcW w:w="1843" w:type="dxa"/>
            <w:shd w:val="clear" w:color="auto" w:fill="auto"/>
          </w:tcPr>
          <w:p w:rsidR="00C93BFF" w:rsidRPr="00322EE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93BFF" w:rsidRPr="00322EEA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2EEA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93BFF" w:rsidTr="005D7753">
        <w:tc>
          <w:tcPr>
            <w:tcW w:w="675" w:type="dxa"/>
            <w:vMerge/>
            <w:shd w:val="clear" w:color="auto" w:fill="auto"/>
          </w:tcPr>
          <w:p w:rsidR="00C93BFF" w:rsidRPr="00591D51" w:rsidRDefault="00C93BFF" w:rsidP="005817BE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93BFF" w:rsidRPr="00591D51" w:rsidRDefault="00C93BFF" w:rsidP="005817BE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93BFF" w:rsidRPr="00322EE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93BFF" w:rsidRPr="00322EEA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2EEA">
              <w:rPr>
                <w:color w:val="000000"/>
                <w:sz w:val="18"/>
                <w:szCs w:val="18"/>
              </w:rPr>
              <w:t>Количество SIM-карт</w:t>
            </w:r>
          </w:p>
        </w:tc>
        <w:tc>
          <w:tcPr>
            <w:tcW w:w="2126" w:type="dxa"/>
          </w:tcPr>
          <w:p w:rsidR="00C93BFF" w:rsidRPr="00322EEA" w:rsidRDefault="00C93BFF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олее 3</w:t>
            </w:r>
          </w:p>
        </w:tc>
        <w:tc>
          <w:tcPr>
            <w:tcW w:w="1843" w:type="dxa"/>
            <w:shd w:val="clear" w:color="auto" w:fill="auto"/>
          </w:tcPr>
          <w:p w:rsidR="00C93BFF" w:rsidRPr="00322EE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93BFF" w:rsidRPr="00322EEA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  <w:r w:rsidRPr="00322E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3BFF" w:rsidTr="005D7753">
        <w:tc>
          <w:tcPr>
            <w:tcW w:w="675" w:type="dxa"/>
            <w:vMerge/>
            <w:shd w:val="clear" w:color="auto" w:fill="auto"/>
          </w:tcPr>
          <w:p w:rsidR="00C93BFF" w:rsidRPr="00591D51" w:rsidRDefault="00C93BFF" w:rsidP="005817BE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93BFF" w:rsidRPr="00591D51" w:rsidRDefault="00C93BFF" w:rsidP="005817BE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93BFF" w:rsidRPr="00322EE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93BFF" w:rsidRPr="00322EEA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2EEA">
              <w:rPr>
                <w:color w:val="000000"/>
                <w:sz w:val="18"/>
                <w:szCs w:val="18"/>
              </w:rPr>
              <w:t>Наличие модулей и интерфейсов (</w:t>
            </w:r>
            <w:proofErr w:type="spellStart"/>
            <w:r w:rsidRPr="00322EEA">
              <w:rPr>
                <w:color w:val="000000"/>
                <w:sz w:val="18"/>
                <w:szCs w:val="18"/>
              </w:rPr>
              <w:t>Wi-Fi</w:t>
            </w:r>
            <w:proofErr w:type="spellEnd"/>
            <w:r w:rsidRPr="00322EE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22EEA">
              <w:rPr>
                <w:color w:val="000000"/>
                <w:sz w:val="18"/>
                <w:szCs w:val="18"/>
              </w:rPr>
              <w:t>Bluetooth</w:t>
            </w:r>
            <w:proofErr w:type="spellEnd"/>
            <w:r w:rsidRPr="00322EEA">
              <w:rPr>
                <w:color w:val="000000"/>
                <w:sz w:val="18"/>
                <w:szCs w:val="18"/>
              </w:rPr>
              <w:t>, USB, GPS)</w:t>
            </w:r>
          </w:p>
        </w:tc>
        <w:tc>
          <w:tcPr>
            <w:tcW w:w="2126" w:type="dxa"/>
          </w:tcPr>
          <w:p w:rsidR="00C93BFF" w:rsidRPr="00322EEA" w:rsidRDefault="00C93BFF" w:rsidP="00B431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2EEA">
              <w:rPr>
                <w:color w:val="000000"/>
                <w:sz w:val="18"/>
                <w:szCs w:val="18"/>
              </w:rPr>
              <w:t xml:space="preserve">Модуль </w:t>
            </w:r>
            <w:proofErr w:type="spellStart"/>
            <w:r w:rsidRPr="00322EEA">
              <w:rPr>
                <w:color w:val="000000"/>
                <w:sz w:val="18"/>
                <w:szCs w:val="18"/>
              </w:rPr>
              <w:t>Wi-Fi</w:t>
            </w:r>
            <w:proofErr w:type="spellEnd"/>
            <w:r w:rsidRPr="00322EEA">
              <w:rPr>
                <w:color w:val="000000"/>
                <w:sz w:val="18"/>
                <w:szCs w:val="18"/>
              </w:rPr>
              <w:t xml:space="preserve"> - наличие,</w:t>
            </w:r>
            <w:r w:rsidRPr="00322EEA">
              <w:rPr>
                <w:color w:val="000000"/>
                <w:sz w:val="18"/>
                <w:szCs w:val="18"/>
              </w:rPr>
              <w:br/>
              <w:t xml:space="preserve">модуль </w:t>
            </w:r>
            <w:proofErr w:type="spellStart"/>
            <w:r w:rsidRPr="00322EEA">
              <w:rPr>
                <w:color w:val="000000"/>
                <w:sz w:val="18"/>
                <w:szCs w:val="18"/>
              </w:rPr>
              <w:t>Bluetooth</w:t>
            </w:r>
            <w:proofErr w:type="spellEnd"/>
            <w:r w:rsidRPr="00322EEA">
              <w:rPr>
                <w:color w:val="000000"/>
                <w:sz w:val="18"/>
                <w:szCs w:val="18"/>
              </w:rPr>
              <w:t xml:space="preserve"> - наличие,</w:t>
            </w:r>
            <w:r w:rsidRPr="00322EEA">
              <w:rPr>
                <w:color w:val="000000"/>
                <w:sz w:val="18"/>
                <w:szCs w:val="18"/>
              </w:rPr>
              <w:br/>
              <w:t>интерфейс USB – наличие,</w:t>
            </w:r>
            <w:r w:rsidRPr="00322EEA">
              <w:rPr>
                <w:color w:val="000000"/>
                <w:sz w:val="18"/>
                <w:szCs w:val="18"/>
              </w:rPr>
              <w:br w:type="page"/>
            </w:r>
            <w:r w:rsidRPr="00322EEA">
              <w:rPr>
                <w:color w:val="000000"/>
                <w:sz w:val="18"/>
                <w:szCs w:val="18"/>
              </w:rPr>
              <w:br/>
              <w:t>модуль GPS - наличие</w:t>
            </w:r>
            <w:r w:rsidRPr="00322EEA">
              <w:rPr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1843" w:type="dxa"/>
            <w:shd w:val="clear" w:color="auto" w:fill="auto"/>
          </w:tcPr>
          <w:p w:rsidR="00C93BFF" w:rsidRPr="00322EE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93BFF" w:rsidRPr="00322EEA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2EEA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93BFF" w:rsidTr="005D7753">
        <w:tc>
          <w:tcPr>
            <w:tcW w:w="675" w:type="dxa"/>
            <w:shd w:val="clear" w:color="auto" w:fill="auto"/>
          </w:tcPr>
          <w:p w:rsidR="00C93BFF" w:rsidRPr="00591D51" w:rsidRDefault="00C93BFF" w:rsidP="005817BE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93BFF" w:rsidRPr="00591D51" w:rsidRDefault="00C93BFF" w:rsidP="005817BE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93BFF" w:rsidRPr="00322EE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93BFF" w:rsidRPr="00322EEA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C93BFF" w:rsidRPr="00322EEA" w:rsidRDefault="00C93BFF" w:rsidP="005817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93BFF" w:rsidRPr="00322EEA" w:rsidRDefault="00C93BFF" w:rsidP="005817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2EEA">
              <w:rPr>
                <w:color w:val="000000"/>
                <w:sz w:val="18"/>
                <w:szCs w:val="18"/>
              </w:rPr>
              <w:t xml:space="preserve"> не более </w:t>
            </w:r>
            <w:r>
              <w:rPr>
                <w:color w:val="000000"/>
                <w:sz w:val="18"/>
                <w:szCs w:val="18"/>
              </w:rPr>
              <w:t>3,5</w:t>
            </w:r>
            <w:r w:rsidRPr="00322EEA">
              <w:rPr>
                <w:color w:val="000000"/>
                <w:sz w:val="18"/>
                <w:szCs w:val="18"/>
              </w:rPr>
              <w:t xml:space="preserve"> тыс.</w:t>
            </w:r>
          </w:p>
        </w:tc>
        <w:tc>
          <w:tcPr>
            <w:tcW w:w="1417" w:type="dxa"/>
            <w:shd w:val="clear" w:color="auto" w:fill="auto"/>
          </w:tcPr>
          <w:p w:rsidR="00C93BFF" w:rsidRPr="00322EEA" w:rsidRDefault="00C93BFF" w:rsidP="001B05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2EEA">
              <w:rPr>
                <w:color w:val="000000"/>
                <w:sz w:val="18"/>
                <w:szCs w:val="18"/>
              </w:rPr>
              <w:t>рубль</w:t>
            </w:r>
          </w:p>
        </w:tc>
      </w:tr>
      <w:tr w:rsidR="00C93BFF" w:rsidRPr="00563624" w:rsidTr="005D7753">
        <w:trPr>
          <w:trHeight w:val="379"/>
        </w:trPr>
        <w:tc>
          <w:tcPr>
            <w:tcW w:w="675" w:type="dxa"/>
            <w:shd w:val="clear" w:color="auto" w:fill="auto"/>
          </w:tcPr>
          <w:p w:rsidR="00C93BFF" w:rsidRPr="00563624" w:rsidRDefault="00C93BFF" w:rsidP="004D5A3B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C93BFF" w:rsidRPr="00563624" w:rsidRDefault="00C93BFF" w:rsidP="004D5A3B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 w:rsidRPr="00563624"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Автомобили легковые</w:t>
            </w:r>
          </w:p>
        </w:tc>
        <w:tc>
          <w:tcPr>
            <w:tcW w:w="2268" w:type="dxa"/>
            <w:shd w:val="clear" w:color="auto" w:fill="auto"/>
          </w:tcPr>
          <w:p w:rsidR="00C93BFF" w:rsidRPr="00591D51" w:rsidRDefault="00C93BFF" w:rsidP="00493EC6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93BFF" w:rsidRPr="00563624" w:rsidRDefault="00C93BFF" w:rsidP="001B05E2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93BFF" w:rsidRPr="00563624" w:rsidRDefault="00C93BFF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93BFF" w:rsidRPr="00563624" w:rsidRDefault="00C93BFF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93BFF" w:rsidRPr="00591D51" w:rsidRDefault="00C93BFF" w:rsidP="00493EC6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93BFF" w:rsidRPr="00563624" w:rsidTr="005D7753">
        <w:tc>
          <w:tcPr>
            <w:tcW w:w="675" w:type="dxa"/>
            <w:vMerge w:val="restart"/>
            <w:shd w:val="clear" w:color="auto" w:fill="auto"/>
          </w:tcPr>
          <w:p w:rsidR="00C93BFF" w:rsidRPr="00563624" w:rsidRDefault="00C93BFF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93BFF" w:rsidRPr="00563624" w:rsidRDefault="00C93BFF" w:rsidP="0084571D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 xml:space="preserve">Руководитель, заместители руководителя </w:t>
            </w:r>
          </w:p>
        </w:tc>
        <w:tc>
          <w:tcPr>
            <w:tcW w:w="2268" w:type="dxa"/>
            <w:shd w:val="clear" w:color="auto" w:fill="auto"/>
          </w:tcPr>
          <w:p w:rsidR="00C93BFF" w:rsidRPr="00563624" w:rsidRDefault="00C93BFF" w:rsidP="00F91F56">
            <w:pPr>
              <w:pStyle w:val="HeadDoc"/>
              <w:keepLines w:val="0"/>
              <w:overflowPunct/>
              <w:autoSpaceDE/>
              <w:autoSpaceDN/>
              <w:adjustRightInd/>
              <w:ind w:left="-108" w:hanging="142"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93BFF" w:rsidRPr="00563624" w:rsidRDefault="00C93BFF" w:rsidP="001B05E2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 w:rsidRPr="00563624"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2126" w:type="dxa"/>
          </w:tcPr>
          <w:p w:rsidR="00C93BFF" w:rsidRPr="00563624" w:rsidRDefault="00C93BFF" w:rsidP="00B431E4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843" w:type="dxa"/>
            <w:shd w:val="clear" w:color="auto" w:fill="auto"/>
          </w:tcPr>
          <w:p w:rsidR="00C93BFF" w:rsidRPr="00563624" w:rsidRDefault="00C93BFF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93BFF" w:rsidRPr="00563624" w:rsidRDefault="00C93BFF" w:rsidP="001B05E2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proofErr w:type="gramStart"/>
            <w:r w:rsidRPr="00563624"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л</w:t>
            </w:r>
            <w:proofErr w:type="gramEnd"/>
            <w:r w:rsidRPr="00563624"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/с</w:t>
            </w:r>
          </w:p>
        </w:tc>
      </w:tr>
      <w:tr w:rsidR="00C93BFF" w:rsidRPr="00563624" w:rsidTr="005D7753">
        <w:tc>
          <w:tcPr>
            <w:tcW w:w="675" w:type="dxa"/>
            <w:vMerge/>
            <w:shd w:val="clear" w:color="auto" w:fill="auto"/>
          </w:tcPr>
          <w:p w:rsidR="00C93BFF" w:rsidRPr="00563624" w:rsidRDefault="00C93BFF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93BFF" w:rsidRPr="00563624" w:rsidRDefault="00C93BFF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93BFF" w:rsidRPr="00563624" w:rsidRDefault="00C93BFF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93BFF" w:rsidRPr="00563624" w:rsidRDefault="00C93BFF" w:rsidP="001B05E2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 w:rsidRPr="00563624"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2126" w:type="dxa"/>
          </w:tcPr>
          <w:p w:rsidR="00C93BFF" w:rsidRPr="00563624" w:rsidRDefault="00C93BFF" w:rsidP="00B431E4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люкс</w:t>
            </w:r>
          </w:p>
        </w:tc>
        <w:tc>
          <w:tcPr>
            <w:tcW w:w="1843" w:type="dxa"/>
            <w:shd w:val="clear" w:color="auto" w:fill="auto"/>
          </w:tcPr>
          <w:p w:rsidR="00C93BFF" w:rsidRPr="00563624" w:rsidRDefault="00C93BFF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93BFF" w:rsidRPr="00563624" w:rsidRDefault="00C93BFF" w:rsidP="001B05E2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 w:rsidRPr="00563624"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</w:tr>
      <w:tr w:rsidR="00C93BFF" w:rsidRPr="00563624" w:rsidTr="005D7753">
        <w:tc>
          <w:tcPr>
            <w:tcW w:w="675" w:type="dxa"/>
            <w:vMerge/>
            <w:shd w:val="clear" w:color="auto" w:fill="auto"/>
          </w:tcPr>
          <w:p w:rsidR="00C93BFF" w:rsidRPr="00563624" w:rsidRDefault="00C93BFF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93BFF" w:rsidRPr="00563624" w:rsidRDefault="00C93BFF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93BFF" w:rsidRPr="00591D51" w:rsidRDefault="00C93BFF" w:rsidP="00493EC6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93BFF" w:rsidRPr="00563624" w:rsidRDefault="00C93BFF" w:rsidP="001B05E2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C93BFF" w:rsidRPr="00563624" w:rsidRDefault="00C93BFF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93BFF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Н</w:t>
            </w:r>
            <w:r w:rsidR="00C93BFF">
              <w:rPr>
                <w:bCs/>
                <w:color w:val="000000"/>
                <w:sz w:val="18"/>
                <w:szCs w:val="18"/>
              </w:rPr>
              <w:t>е более 1,5 млн.</w:t>
            </w:r>
          </w:p>
        </w:tc>
        <w:tc>
          <w:tcPr>
            <w:tcW w:w="1417" w:type="dxa"/>
            <w:shd w:val="clear" w:color="auto" w:fill="auto"/>
          </w:tcPr>
          <w:p w:rsidR="00C93BFF" w:rsidRPr="00591D51" w:rsidRDefault="00C93BFF" w:rsidP="001B05E2">
            <w:pPr>
              <w:pStyle w:val="a8"/>
              <w:jc w:val="center"/>
              <w:rPr>
                <w:bCs/>
                <w:color w:val="000000"/>
                <w:sz w:val="18"/>
                <w:szCs w:val="18"/>
              </w:rPr>
            </w:pPr>
            <w:r w:rsidRPr="00591D51">
              <w:rPr>
                <w:bCs/>
                <w:color w:val="000000"/>
                <w:sz w:val="18"/>
                <w:szCs w:val="18"/>
              </w:rPr>
              <w:t>руб.</w:t>
            </w:r>
          </w:p>
        </w:tc>
      </w:tr>
      <w:tr w:rsidR="00886F4E" w:rsidRPr="00563624" w:rsidTr="005D7753">
        <w:tc>
          <w:tcPr>
            <w:tcW w:w="675" w:type="dxa"/>
            <w:shd w:val="clear" w:color="auto" w:fill="auto"/>
          </w:tcPr>
          <w:p w:rsidR="00886F4E" w:rsidRPr="00563624" w:rsidRDefault="00886F4E" w:rsidP="004D5A3B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886F4E" w:rsidRPr="00563624" w:rsidRDefault="00886F4E" w:rsidP="004D5A3B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 w:rsidRPr="00563624"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 xml:space="preserve">Мебель для сидения, преимущественно  </w:t>
            </w:r>
            <w:r w:rsidRPr="00563624"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lastRenderedPageBreak/>
              <w:t>с металлическим каркасом</w:t>
            </w:r>
          </w:p>
        </w:tc>
        <w:tc>
          <w:tcPr>
            <w:tcW w:w="2268" w:type="dxa"/>
            <w:shd w:val="clear" w:color="auto" w:fill="auto"/>
          </w:tcPr>
          <w:p w:rsidR="00886F4E" w:rsidRPr="00E06EFB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886F4E" w:rsidRPr="00E06EFB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886F4E" w:rsidRPr="00E06EFB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6F4E" w:rsidRPr="00E06EFB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86F4E" w:rsidRPr="00E06EFB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FF0000"/>
                <w:sz w:val="18"/>
                <w:szCs w:val="18"/>
              </w:rPr>
            </w:pPr>
          </w:p>
        </w:tc>
      </w:tr>
      <w:tr w:rsidR="00886F4E" w:rsidRPr="00563624" w:rsidTr="005D7753">
        <w:tc>
          <w:tcPr>
            <w:tcW w:w="675" w:type="dxa"/>
            <w:vMerge w:val="restart"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lastRenderedPageBreak/>
              <w:t>7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Руководитель, заместители руководителя, главный бухгалтер</w:t>
            </w:r>
          </w:p>
        </w:tc>
        <w:tc>
          <w:tcPr>
            <w:tcW w:w="2268" w:type="dxa"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886F4E" w:rsidRPr="00563624" w:rsidRDefault="00886F4E" w:rsidP="001B05E2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 w:rsidRPr="00563624"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Материал (металл)</w:t>
            </w:r>
          </w:p>
        </w:tc>
        <w:tc>
          <w:tcPr>
            <w:tcW w:w="2126" w:type="dxa"/>
          </w:tcPr>
          <w:p w:rsidR="00886F4E" w:rsidRPr="00142CEF" w:rsidRDefault="00886F4E" w:rsidP="00B431E4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 w:rsidRPr="00142CEF"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 xml:space="preserve">Металл </w:t>
            </w:r>
          </w:p>
        </w:tc>
        <w:tc>
          <w:tcPr>
            <w:tcW w:w="1843" w:type="dxa"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 w:rsidRPr="00563624"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</w:tr>
      <w:tr w:rsidR="00886F4E" w:rsidRPr="00563624" w:rsidTr="005D7753">
        <w:tc>
          <w:tcPr>
            <w:tcW w:w="675" w:type="dxa"/>
            <w:vMerge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886F4E" w:rsidRDefault="00886F4E" w:rsidP="001B05E2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ивочные материалы </w:t>
            </w:r>
          </w:p>
          <w:p w:rsidR="00886F4E" w:rsidRDefault="00886F4E" w:rsidP="001B05E2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86F4E" w:rsidRPr="00142CEF" w:rsidRDefault="00886F4E" w:rsidP="00B431E4">
            <w:pPr>
              <w:pStyle w:val="ad"/>
              <w:jc w:val="center"/>
              <w:rPr>
                <w:sz w:val="18"/>
                <w:szCs w:val="18"/>
              </w:rPr>
            </w:pPr>
            <w:proofErr w:type="gramStart"/>
            <w:r w:rsidRPr="00142CEF">
              <w:rPr>
                <w:sz w:val="18"/>
                <w:szCs w:val="18"/>
              </w:rPr>
              <w:t xml:space="preserve">Предельное значение – кожа натуральная; возможные значения: </w:t>
            </w:r>
            <w:proofErr w:type="spellStart"/>
            <w:r w:rsidRPr="00142CEF">
              <w:rPr>
                <w:sz w:val="18"/>
                <w:szCs w:val="18"/>
              </w:rPr>
              <w:t>искуственная</w:t>
            </w:r>
            <w:proofErr w:type="spellEnd"/>
            <w:r w:rsidRPr="00142CEF">
              <w:rPr>
                <w:sz w:val="18"/>
                <w:szCs w:val="18"/>
              </w:rPr>
              <w:t xml:space="preserve">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86F4E" w:rsidRDefault="00886F4E" w:rsidP="004D5A3B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86F4E" w:rsidRDefault="00886F4E" w:rsidP="00B94EDD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86F4E" w:rsidRPr="00563624" w:rsidTr="005D7753">
        <w:tc>
          <w:tcPr>
            <w:tcW w:w="675" w:type="dxa"/>
            <w:vMerge w:val="restart"/>
            <w:shd w:val="clear" w:color="auto" w:fill="auto"/>
          </w:tcPr>
          <w:p w:rsidR="00886F4E" w:rsidRPr="00563624" w:rsidRDefault="00886F4E" w:rsidP="00E7361F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7.</w:t>
            </w:r>
            <w:r w:rsidR="00E7361F"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2</w:t>
            </w: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 w:rsidRPr="006C2022">
              <w:rPr>
                <w:sz w:val="19"/>
                <w:szCs w:val="19"/>
              </w:rPr>
              <w:t xml:space="preserve">Иные </w:t>
            </w:r>
            <w:r>
              <w:rPr>
                <w:sz w:val="19"/>
                <w:szCs w:val="19"/>
              </w:rPr>
              <w:t xml:space="preserve">специалисты и   служащие  </w:t>
            </w:r>
            <w:r w:rsidRPr="006C2022">
              <w:rPr>
                <w:sz w:val="19"/>
                <w:szCs w:val="19"/>
              </w:rPr>
              <w:t xml:space="preserve"> (за исключением руководителей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886F4E" w:rsidRPr="00563624" w:rsidRDefault="00886F4E" w:rsidP="004D5A3B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886F4E" w:rsidRPr="00563624" w:rsidRDefault="00886F4E" w:rsidP="001646A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 w:rsidRPr="00563624"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Материал (металл)</w:t>
            </w:r>
          </w:p>
        </w:tc>
        <w:tc>
          <w:tcPr>
            <w:tcW w:w="2126" w:type="dxa"/>
          </w:tcPr>
          <w:p w:rsidR="00886F4E" w:rsidRPr="00142CEF" w:rsidRDefault="00886F4E" w:rsidP="00B431E4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 w:rsidRPr="00142CEF"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 xml:space="preserve">Металл </w:t>
            </w:r>
          </w:p>
        </w:tc>
        <w:tc>
          <w:tcPr>
            <w:tcW w:w="1843" w:type="dxa"/>
            <w:shd w:val="clear" w:color="auto" w:fill="auto"/>
          </w:tcPr>
          <w:p w:rsidR="00886F4E" w:rsidRPr="00563624" w:rsidRDefault="00886F4E" w:rsidP="004D5A3B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86F4E" w:rsidRPr="00563624" w:rsidRDefault="00886F4E" w:rsidP="004D5A3B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 w:rsidRPr="00563624"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</w:tr>
      <w:tr w:rsidR="00886F4E" w:rsidRPr="00563624" w:rsidTr="005D7753">
        <w:tc>
          <w:tcPr>
            <w:tcW w:w="675" w:type="dxa"/>
            <w:vMerge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86F4E" w:rsidRPr="00563624" w:rsidRDefault="00886F4E" w:rsidP="004D5A3B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886F4E" w:rsidRDefault="00886F4E" w:rsidP="001646A6">
            <w:pPr>
              <w:pStyle w:val="a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ивочные материалы</w:t>
            </w:r>
          </w:p>
          <w:p w:rsidR="00886F4E" w:rsidRDefault="00886F4E" w:rsidP="001646A6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86F4E" w:rsidRDefault="00886F4E" w:rsidP="00B431E4">
            <w:pPr>
              <w:pStyle w:val="ad"/>
              <w:jc w:val="center"/>
              <w:rPr>
                <w:sz w:val="18"/>
                <w:szCs w:val="18"/>
              </w:rPr>
            </w:pPr>
            <w:proofErr w:type="gramStart"/>
            <w:r w:rsidRPr="00FD1EE3">
              <w:rPr>
                <w:color w:val="000000"/>
                <w:sz w:val="18"/>
                <w:szCs w:val="1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86F4E" w:rsidRDefault="00886F4E" w:rsidP="004D5A3B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86F4E" w:rsidRDefault="00886F4E" w:rsidP="004D5A3B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86F4E" w:rsidRPr="00563624" w:rsidTr="005D7753">
        <w:tc>
          <w:tcPr>
            <w:tcW w:w="675" w:type="dxa"/>
            <w:shd w:val="clear" w:color="auto" w:fill="auto"/>
          </w:tcPr>
          <w:p w:rsidR="00886F4E" w:rsidRPr="00563624" w:rsidRDefault="00886F4E" w:rsidP="004D5A3B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886F4E" w:rsidRPr="00563624" w:rsidRDefault="00886F4E" w:rsidP="004D5A3B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 w:rsidRPr="00563624"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Мебель для сидения, преимущественно с деревянным каркасом</w:t>
            </w:r>
          </w:p>
        </w:tc>
        <w:tc>
          <w:tcPr>
            <w:tcW w:w="2268" w:type="dxa"/>
            <w:shd w:val="clear" w:color="auto" w:fill="auto"/>
          </w:tcPr>
          <w:p w:rsidR="00886F4E" w:rsidRPr="00563624" w:rsidRDefault="00886F4E" w:rsidP="004D5A3B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886F4E" w:rsidRPr="00563624" w:rsidRDefault="00886F4E" w:rsidP="004D5A3B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886F4E" w:rsidRDefault="00886F4E" w:rsidP="004D5A3B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6F4E" w:rsidRDefault="00886F4E" w:rsidP="004D5A3B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86F4E" w:rsidRPr="00FD1EE3" w:rsidRDefault="00886F4E" w:rsidP="004D5A3B">
            <w:pPr>
              <w:pStyle w:val="ad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86F4E" w:rsidRPr="00563624" w:rsidTr="005D7753">
        <w:tc>
          <w:tcPr>
            <w:tcW w:w="675" w:type="dxa"/>
            <w:vMerge w:val="restart"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 xml:space="preserve">Руководитель, заместители руководителя, главный бухгалтер </w:t>
            </w:r>
          </w:p>
        </w:tc>
        <w:tc>
          <w:tcPr>
            <w:tcW w:w="2268" w:type="dxa"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886F4E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 w:rsidRPr="00563624"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Материал (вид древесины)</w:t>
            </w:r>
          </w:p>
          <w:p w:rsidR="00886F4E" w:rsidRPr="00563624" w:rsidRDefault="00886F4E" w:rsidP="00886F4E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proofErr w:type="gramStart"/>
            <w:r w:rsidRPr="00FD1EE3">
              <w:rPr>
                <w:color w:val="000000"/>
                <w:sz w:val="18"/>
                <w:szCs w:val="18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FD1EE3">
              <w:rPr>
                <w:color w:val="000000"/>
                <w:sz w:val="18"/>
                <w:szCs w:val="18"/>
              </w:rPr>
              <w:t>мягколиственных</w:t>
            </w:r>
            <w:proofErr w:type="spellEnd"/>
            <w:r w:rsidRPr="00FD1EE3">
              <w:rPr>
                <w:color w:val="000000"/>
                <w:sz w:val="18"/>
                <w:szCs w:val="18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86F4E" w:rsidRPr="00FD1EE3" w:rsidRDefault="00886F4E" w:rsidP="004D5A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6F4E" w:rsidRPr="00563624" w:rsidTr="005D7753">
        <w:tc>
          <w:tcPr>
            <w:tcW w:w="675" w:type="dxa"/>
            <w:vMerge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886F4E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 w:rsidRPr="00563624"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 xml:space="preserve">Обивочные материалы </w:t>
            </w:r>
          </w:p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proofErr w:type="gramStart"/>
            <w:r w:rsidRPr="00FD1EE3">
              <w:rPr>
                <w:color w:val="000000"/>
                <w:sz w:val="18"/>
                <w:szCs w:val="18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86F4E" w:rsidRPr="00FD1EE3" w:rsidRDefault="00886F4E" w:rsidP="004D5A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6F4E" w:rsidRPr="00563624" w:rsidTr="005D7753">
        <w:tc>
          <w:tcPr>
            <w:tcW w:w="675" w:type="dxa"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 w:rsidRPr="00563624"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Мебель металлическая для офисов</w:t>
            </w:r>
          </w:p>
        </w:tc>
        <w:tc>
          <w:tcPr>
            <w:tcW w:w="2268" w:type="dxa"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 w:rsidRPr="00563624"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Материал (металл)</w:t>
            </w:r>
          </w:p>
        </w:tc>
        <w:tc>
          <w:tcPr>
            <w:tcW w:w="2126" w:type="dxa"/>
          </w:tcPr>
          <w:p w:rsidR="00886F4E" w:rsidRPr="00563624" w:rsidRDefault="005D7753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 w:rsidRPr="004F458A"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1843" w:type="dxa"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886F4E" w:rsidRPr="00563624" w:rsidTr="005D7753">
        <w:tc>
          <w:tcPr>
            <w:tcW w:w="675" w:type="dxa"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 w:rsidRPr="00563624"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Мебель деревянная для офисов</w:t>
            </w:r>
          </w:p>
        </w:tc>
        <w:tc>
          <w:tcPr>
            <w:tcW w:w="2268" w:type="dxa"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86F4E" w:rsidRPr="00563624" w:rsidRDefault="00886F4E" w:rsidP="00493EC6">
            <w:pPr>
              <w:pStyle w:val="HeadDoc"/>
              <w:jc w:val="center"/>
              <w:rPr>
                <w:rStyle w:val="ab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886F4E" w:rsidRPr="00563624" w:rsidTr="005D7753">
        <w:tc>
          <w:tcPr>
            <w:tcW w:w="675" w:type="dxa"/>
            <w:shd w:val="clear" w:color="auto" w:fill="auto"/>
          </w:tcPr>
          <w:p w:rsidR="00886F4E" w:rsidRPr="00563624" w:rsidRDefault="00886F4E" w:rsidP="004D5A3B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3402" w:type="dxa"/>
            <w:shd w:val="clear" w:color="auto" w:fill="auto"/>
          </w:tcPr>
          <w:p w:rsidR="00886F4E" w:rsidRDefault="00886F4E" w:rsidP="00E24188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 xml:space="preserve">Руководитель, заместители руководителя, главный бухгалтер </w:t>
            </w:r>
          </w:p>
          <w:p w:rsidR="00886F4E" w:rsidRPr="00563624" w:rsidRDefault="00886F4E" w:rsidP="00E24188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886F4E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97EB6">
              <w:rPr>
                <w:color w:val="000000"/>
                <w:sz w:val="18"/>
                <w:szCs w:val="18"/>
              </w:rPr>
              <w:t>Материал (вид древесины)</w:t>
            </w:r>
          </w:p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886F4E" w:rsidRDefault="005D7753" w:rsidP="007C1774">
            <w:pPr>
              <w:jc w:val="center"/>
            </w:pPr>
            <w:r w:rsidRPr="00FD1EE3">
              <w:rPr>
                <w:color w:val="000000"/>
                <w:sz w:val="18"/>
                <w:szCs w:val="18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FD1EE3">
              <w:rPr>
                <w:color w:val="000000"/>
                <w:sz w:val="18"/>
                <w:szCs w:val="18"/>
              </w:rPr>
              <w:lastRenderedPageBreak/>
              <w:t>мягколиственных</w:t>
            </w:r>
            <w:proofErr w:type="spellEnd"/>
            <w:r w:rsidRPr="00FD1EE3">
              <w:rPr>
                <w:color w:val="000000"/>
                <w:sz w:val="18"/>
                <w:szCs w:val="18"/>
              </w:rPr>
              <w:t xml:space="preserve"> пород</w:t>
            </w:r>
          </w:p>
        </w:tc>
        <w:tc>
          <w:tcPr>
            <w:tcW w:w="1843" w:type="dxa"/>
            <w:shd w:val="clear" w:color="auto" w:fill="auto"/>
          </w:tcPr>
          <w:p w:rsidR="00886F4E" w:rsidRDefault="00886F4E" w:rsidP="007C177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86F4E" w:rsidRPr="00563624" w:rsidRDefault="00886F4E" w:rsidP="00493EC6">
            <w:pPr>
              <w:pStyle w:val="HeadDoc"/>
              <w:jc w:val="center"/>
              <w:rPr>
                <w:rStyle w:val="ab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886F4E" w:rsidRPr="00563624" w:rsidTr="005D7753">
        <w:tc>
          <w:tcPr>
            <w:tcW w:w="675" w:type="dxa"/>
            <w:shd w:val="clear" w:color="auto" w:fill="auto"/>
          </w:tcPr>
          <w:p w:rsidR="00886F4E" w:rsidRPr="00563624" w:rsidRDefault="00886F4E" w:rsidP="004D5A3B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lastRenderedPageBreak/>
              <w:t>10.2</w:t>
            </w:r>
          </w:p>
        </w:tc>
        <w:tc>
          <w:tcPr>
            <w:tcW w:w="3402" w:type="dxa"/>
            <w:shd w:val="clear" w:color="auto" w:fill="auto"/>
          </w:tcPr>
          <w:p w:rsidR="00886F4E" w:rsidRPr="00563624" w:rsidRDefault="00E7361F" w:rsidP="00E24188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И</w:t>
            </w:r>
            <w:r w:rsidR="00886F4E"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  <w:t>ные специалисты и служащие</w:t>
            </w:r>
          </w:p>
        </w:tc>
        <w:tc>
          <w:tcPr>
            <w:tcW w:w="2268" w:type="dxa"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886F4E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97EB6">
              <w:rPr>
                <w:color w:val="000000"/>
                <w:sz w:val="18"/>
                <w:szCs w:val="18"/>
              </w:rPr>
              <w:t>Материал (вид древесины)</w:t>
            </w:r>
          </w:p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886F4E" w:rsidRDefault="005D7753" w:rsidP="007C1774">
            <w:pPr>
              <w:jc w:val="center"/>
            </w:pPr>
            <w:r w:rsidRPr="00FD1EE3">
              <w:rPr>
                <w:color w:val="000000"/>
                <w:sz w:val="18"/>
                <w:szCs w:val="18"/>
              </w:rPr>
              <w:t xml:space="preserve">предельное значение - древесина хвойных и </w:t>
            </w:r>
            <w:proofErr w:type="spellStart"/>
            <w:r w:rsidRPr="00FD1EE3">
              <w:rPr>
                <w:color w:val="000000"/>
                <w:sz w:val="18"/>
                <w:szCs w:val="18"/>
              </w:rPr>
              <w:t>мягколиственных</w:t>
            </w:r>
            <w:proofErr w:type="spellEnd"/>
            <w:r w:rsidRPr="00FD1EE3">
              <w:rPr>
                <w:color w:val="000000"/>
                <w:sz w:val="18"/>
                <w:szCs w:val="18"/>
              </w:rPr>
              <w:t xml:space="preserve"> пород</w:t>
            </w:r>
          </w:p>
        </w:tc>
        <w:tc>
          <w:tcPr>
            <w:tcW w:w="1843" w:type="dxa"/>
            <w:shd w:val="clear" w:color="auto" w:fill="auto"/>
          </w:tcPr>
          <w:p w:rsidR="00886F4E" w:rsidRDefault="00886F4E" w:rsidP="007C177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86F4E" w:rsidRPr="00563624" w:rsidRDefault="00886F4E" w:rsidP="00493EC6">
            <w:pPr>
              <w:pStyle w:val="HeadDoc"/>
              <w:jc w:val="center"/>
              <w:rPr>
                <w:rStyle w:val="ab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886F4E" w:rsidRPr="00563624" w:rsidTr="005D7753">
        <w:tc>
          <w:tcPr>
            <w:tcW w:w="675" w:type="dxa"/>
            <w:shd w:val="clear" w:color="auto" w:fill="auto"/>
          </w:tcPr>
          <w:p w:rsidR="00886F4E" w:rsidRPr="00563624" w:rsidRDefault="00886F4E" w:rsidP="004D5A3B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886F4E" w:rsidRPr="00933ACE" w:rsidRDefault="00886F4E" w:rsidP="004D5A3B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886F4E" w:rsidRPr="00563624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886F4E" w:rsidRDefault="00886F4E" w:rsidP="007C177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86F4E" w:rsidRDefault="00886F4E" w:rsidP="007C177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86F4E" w:rsidRPr="00563624" w:rsidRDefault="00886F4E" w:rsidP="00493EC6">
            <w:pPr>
              <w:pStyle w:val="HeadDoc"/>
              <w:jc w:val="center"/>
              <w:rPr>
                <w:rStyle w:val="ab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886F4E" w:rsidRPr="00563624" w:rsidTr="005D7753">
        <w:tc>
          <w:tcPr>
            <w:tcW w:w="675" w:type="dxa"/>
            <w:shd w:val="clear" w:color="auto" w:fill="auto"/>
          </w:tcPr>
          <w:p w:rsidR="00886F4E" w:rsidRPr="00563624" w:rsidRDefault="00886F4E" w:rsidP="004D5A3B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886F4E" w:rsidRPr="006C2022" w:rsidRDefault="00886F4E" w:rsidP="004D5A3B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886F4E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886F4E" w:rsidRDefault="00886F4E" w:rsidP="00493EC6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rStyle w:val="ab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886F4E" w:rsidRPr="00F97EB6" w:rsidRDefault="00886F4E" w:rsidP="007C17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6F4E" w:rsidRPr="00F97EB6" w:rsidRDefault="00886F4E" w:rsidP="007C17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86F4E" w:rsidRPr="00FD1EE3" w:rsidRDefault="00886F4E" w:rsidP="00493EC6">
            <w:pPr>
              <w:pStyle w:val="HeadDoc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047B3A" w:rsidRPr="0081437B" w:rsidRDefault="00047B3A" w:rsidP="0053750E">
      <w:pPr>
        <w:rPr>
          <w:sz w:val="18"/>
          <w:szCs w:val="18"/>
        </w:rPr>
      </w:pPr>
    </w:p>
    <w:sectPr w:rsidR="00047B3A" w:rsidRPr="0081437B" w:rsidSect="001B05E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567" w:rsidRDefault="00115567">
      <w:r>
        <w:separator/>
      </w:r>
    </w:p>
  </w:endnote>
  <w:endnote w:type="continuationSeparator" w:id="0">
    <w:p w:rsidR="00115567" w:rsidRDefault="0011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567" w:rsidRDefault="00115567">
      <w:r>
        <w:separator/>
      </w:r>
    </w:p>
  </w:footnote>
  <w:footnote w:type="continuationSeparator" w:id="0">
    <w:p w:rsidR="00115567" w:rsidRDefault="00115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B356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5FA1EF3"/>
    <w:multiLevelType w:val="multilevel"/>
    <w:tmpl w:val="EBFCDD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6B7"/>
    <w:rsid w:val="000064D0"/>
    <w:rsid w:val="00011B19"/>
    <w:rsid w:val="000224B3"/>
    <w:rsid w:val="000258E5"/>
    <w:rsid w:val="0004733D"/>
    <w:rsid w:val="00047B3A"/>
    <w:rsid w:val="00051B28"/>
    <w:rsid w:val="0005383A"/>
    <w:rsid w:val="0006741B"/>
    <w:rsid w:val="00067700"/>
    <w:rsid w:val="00070508"/>
    <w:rsid w:val="0007407E"/>
    <w:rsid w:val="00082481"/>
    <w:rsid w:val="00090B7B"/>
    <w:rsid w:val="000B0F3C"/>
    <w:rsid w:val="000B1478"/>
    <w:rsid w:val="000B1BF1"/>
    <w:rsid w:val="000B42FB"/>
    <w:rsid w:val="000B7B1F"/>
    <w:rsid w:val="000C1E58"/>
    <w:rsid w:val="000C443A"/>
    <w:rsid w:val="000D362A"/>
    <w:rsid w:val="000E105B"/>
    <w:rsid w:val="000E441F"/>
    <w:rsid w:val="000E7F0B"/>
    <w:rsid w:val="000F0239"/>
    <w:rsid w:val="000F6BBA"/>
    <w:rsid w:val="00105373"/>
    <w:rsid w:val="00112000"/>
    <w:rsid w:val="00115567"/>
    <w:rsid w:val="00121916"/>
    <w:rsid w:val="001351E3"/>
    <w:rsid w:val="00140C7C"/>
    <w:rsid w:val="00142111"/>
    <w:rsid w:val="00142CEF"/>
    <w:rsid w:val="00153454"/>
    <w:rsid w:val="001551BB"/>
    <w:rsid w:val="00160EF9"/>
    <w:rsid w:val="00161B51"/>
    <w:rsid w:val="001620DA"/>
    <w:rsid w:val="001646A6"/>
    <w:rsid w:val="00174F53"/>
    <w:rsid w:val="00174F5D"/>
    <w:rsid w:val="001864FB"/>
    <w:rsid w:val="0018694C"/>
    <w:rsid w:val="00194132"/>
    <w:rsid w:val="001A3CAF"/>
    <w:rsid w:val="001B05E2"/>
    <w:rsid w:val="001B54C2"/>
    <w:rsid w:val="001C2FE3"/>
    <w:rsid w:val="001D0204"/>
    <w:rsid w:val="001D236C"/>
    <w:rsid w:val="001E63BD"/>
    <w:rsid w:val="001F7BE5"/>
    <w:rsid w:val="00204994"/>
    <w:rsid w:val="00233B4C"/>
    <w:rsid w:val="002402D4"/>
    <w:rsid w:val="002610A7"/>
    <w:rsid w:val="00265793"/>
    <w:rsid w:val="00267681"/>
    <w:rsid w:val="002712F2"/>
    <w:rsid w:val="002865A3"/>
    <w:rsid w:val="00297391"/>
    <w:rsid w:val="002A37D3"/>
    <w:rsid w:val="002A5595"/>
    <w:rsid w:val="002C5DA8"/>
    <w:rsid w:val="002C708D"/>
    <w:rsid w:val="002D09C7"/>
    <w:rsid w:val="002D79B9"/>
    <w:rsid w:val="002E0C33"/>
    <w:rsid w:val="002F728D"/>
    <w:rsid w:val="00311658"/>
    <w:rsid w:val="00320694"/>
    <w:rsid w:val="00327FEB"/>
    <w:rsid w:val="0033249A"/>
    <w:rsid w:val="003329E1"/>
    <w:rsid w:val="00336DD1"/>
    <w:rsid w:val="00351B7C"/>
    <w:rsid w:val="003601B8"/>
    <w:rsid w:val="00363C0B"/>
    <w:rsid w:val="003654A5"/>
    <w:rsid w:val="00385D40"/>
    <w:rsid w:val="00386302"/>
    <w:rsid w:val="00394F41"/>
    <w:rsid w:val="00396450"/>
    <w:rsid w:val="003A29EC"/>
    <w:rsid w:val="003A4416"/>
    <w:rsid w:val="003B0A50"/>
    <w:rsid w:val="003B36AB"/>
    <w:rsid w:val="003C1632"/>
    <w:rsid w:val="003C4C50"/>
    <w:rsid w:val="003D682F"/>
    <w:rsid w:val="003E0B7A"/>
    <w:rsid w:val="003E44E2"/>
    <w:rsid w:val="003E496E"/>
    <w:rsid w:val="003E5A6D"/>
    <w:rsid w:val="003E611A"/>
    <w:rsid w:val="0040321F"/>
    <w:rsid w:val="004143B1"/>
    <w:rsid w:val="00427BB0"/>
    <w:rsid w:val="004359CE"/>
    <w:rsid w:val="00445899"/>
    <w:rsid w:val="004460D0"/>
    <w:rsid w:val="00447F70"/>
    <w:rsid w:val="00461F6E"/>
    <w:rsid w:val="004669DD"/>
    <w:rsid w:val="00480497"/>
    <w:rsid w:val="00481A82"/>
    <w:rsid w:val="00493866"/>
    <w:rsid w:val="00493EC6"/>
    <w:rsid w:val="004942F9"/>
    <w:rsid w:val="00495525"/>
    <w:rsid w:val="004D5A3B"/>
    <w:rsid w:val="004E1F18"/>
    <w:rsid w:val="004F458A"/>
    <w:rsid w:val="005150AE"/>
    <w:rsid w:val="00534CE7"/>
    <w:rsid w:val="0053750E"/>
    <w:rsid w:val="00542AEF"/>
    <w:rsid w:val="00551023"/>
    <w:rsid w:val="00571E8F"/>
    <w:rsid w:val="0057275B"/>
    <w:rsid w:val="005817BE"/>
    <w:rsid w:val="00581DEB"/>
    <w:rsid w:val="0058456E"/>
    <w:rsid w:val="00590907"/>
    <w:rsid w:val="00590ABC"/>
    <w:rsid w:val="00591D51"/>
    <w:rsid w:val="005A6235"/>
    <w:rsid w:val="005A6C02"/>
    <w:rsid w:val="005B23F8"/>
    <w:rsid w:val="005C70C9"/>
    <w:rsid w:val="005C7DCA"/>
    <w:rsid w:val="005D3CF0"/>
    <w:rsid w:val="005D7753"/>
    <w:rsid w:val="005D78BC"/>
    <w:rsid w:val="005E3402"/>
    <w:rsid w:val="005E6449"/>
    <w:rsid w:val="005F2402"/>
    <w:rsid w:val="005F2C5B"/>
    <w:rsid w:val="00605CF7"/>
    <w:rsid w:val="00627DA1"/>
    <w:rsid w:val="006316DF"/>
    <w:rsid w:val="006328C3"/>
    <w:rsid w:val="006335CF"/>
    <w:rsid w:val="006412B3"/>
    <w:rsid w:val="00650976"/>
    <w:rsid w:val="00654C53"/>
    <w:rsid w:val="00663E55"/>
    <w:rsid w:val="00666A3A"/>
    <w:rsid w:val="00676131"/>
    <w:rsid w:val="006904F2"/>
    <w:rsid w:val="006959AF"/>
    <w:rsid w:val="006A398E"/>
    <w:rsid w:val="006A5C91"/>
    <w:rsid w:val="006A7C31"/>
    <w:rsid w:val="006B1BAB"/>
    <w:rsid w:val="006B560D"/>
    <w:rsid w:val="006D13F5"/>
    <w:rsid w:val="006D1583"/>
    <w:rsid w:val="006D15C1"/>
    <w:rsid w:val="006D175F"/>
    <w:rsid w:val="006E6625"/>
    <w:rsid w:val="006E7437"/>
    <w:rsid w:val="006F0B50"/>
    <w:rsid w:val="006F6F10"/>
    <w:rsid w:val="0071254B"/>
    <w:rsid w:val="007168BE"/>
    <w:rsid w:val="00721585"/>
    <w:rsid w:val="007318B7"/>
    <w:rsid w:val="00735330"/>
    <w:rsid w:val="00735C9B"/>
    <w:rsid w:val="00741801"/>
    <w:rsid w:val="00751F76"/>
    <w:rsid w:val="00766A7E"/>
    <w:rsid w:val="007745CB"/>
    <w:rsid w:val="007828B8"/>
    <w:rsid w:val="00793ABE"/>
    <w:rsid w:val="007B311F"/>
    <w:rsid w:val="007B31FA"/>
    <w:rsid w:val="007C1774"/>
    <w:rsid w:val="007C69D8"/>
    <w:rsid w:val="007D27C6"/>
    <w:rsid w:val="007E0CA7"/>
    <w:rsid w:val="007E3F50"/>
    <w:rsid w:val="007E5F33"/>
    <w:rsid w:val="007F5494"/>
    <w:rsid w:val="007F7C79"/>
    <w:rsid w:val="00807CB5"/>
    <w:rsid w:val="00811EE5"/>
    <w:rsid w:val="0081437B"/>
    <w:rsid w:val="00821DD6"/>
    <w:rsid w:val="00830B14"/>
    <w:rsid w:val="00831016"/>
    <w:rsid w:val="00831244"/>
    <w:rsid w:val="00832F35"/>
    <w:rsid w:val="00833CCE"/>
    <w:rsid w:val="00836319"/>
    <w:rsid w:val="00836CD3"/>
    <w:rsid w:val="008455E6"/>
    <w:rsid w:val="0084571D"/>
    <w:rsid w:val="00851825"/>
    <w:rsid w:val="00853D26"/>
    <w:rsid w:val="008614D5"/>
    <w:rsid w:val="008667C9"/>
    <w:rsid w:val="00877215"/>
    <w:rsid w:val="0088603D"/>
    <w:rsid w:val="00886F4E"/>
    <w:rsid w:val="00890A44"/>
    <w:rsid w:val="00890EFA"/>
    <w:rsid w:val="008947E9"/>
    <w:rsid w:val="008A1EDB"/>
    <w:rsid w:val="008A341C"/>
    <w:rsid w:val="008A5164"/>
    <w:rsid w:val="008A5FFD"/>
    <w:rsid w:val="008C28D6"/>
    <w:rsid w:val="008C31E7"/>
    <w:rsid w:val="008C509F"/>
    <w:rsid w:val="008C513A"/>
    <w:rsid w:val="008C5EA2"/>
    <w:rsid w:val="008D0466"/>
    <w:rsid w:val="008E0F6E"/>
    <w:rsid w:val="00901F25"/>
    <w:rsid w:val="009035BD"/>
    <w:rsid w:val="0090611C"/>
    <w:rsid w:val="00906599"/>
    <w:rsid w:val="00917C42"/>
    <w:rsid w:val="009225FE"/>
    <w:rsid w:val="00923931"/>
    <w:rsid w:val="00932517"/>
    <w:rsid w:val="00933ACE"/>
    <w:rsid w:val="00941904"/>
    <w:rsid w:val="009504B5"/>
    <w:rsid w:val="009547FF"/>
    <w:rsid w:val="00971894"/>
    <w:rsid w:val="00973066"/>
    <w:rsid w:val="00974C3A"/>
    <w:rsid w:val="009836DB"/>
    <w:rsid w:val="00987E1E"/>
    <w:rsid w:val="00993113"/>
    <w:rsid w:val="0099589A"/>
    <w:rsid w:val="00996332"/>
    <w:rsid w:val="009A5C45"/>
    <w:rsid w:val="009B2DCF"/>
    <w:rsid w:val="009E324E"/>
    <w:rsid w:val="009E68CC"/>
    <w:rsid w:val="009E6AEE"/>
    <w:rsid w:val="009F407B"/>
    <w:rsid w:val="009F66F0"/>
    <w:rsid w:val="00A150DB"/>
    <w:rsid w:val="00A165FC"/>
    <w:rsid w:val="00A32B3E"/>
    <w:rsid w:val="00A32CF4"/>
    <w:rsid w:val="00A43CF7"/>
    <w:rsid w:val="00A640E9"/>
    <w:rsid w:val="00A658B0"/>
    <w:rsid w:val="00A66427"/>
    <w:rsid w:val="00A80272"/>
    <w:rsid w:val="00A83FA0"/>
    <w:rsid w:val="00A90E1B"/>
    <w:rsid w:val="00A924AE"/>
    <w:rsid w:val="00A92F4E"/>
    <w:rsid w:val="00AA41AC"/>
    <w:rsid w:val="00AB0EB3"/>
    <w:rsid w:val="00AC01CB"/>
    <w:rsid w:val="00AC321B"/>
    <w:rsid w:val="00AC53A2"/>
    <w:rsid w:val="00AC5D79"/>
    <w:rsid w:val="00AD7515"/>
    <w:rsid w:val="00AE075C"/>
    <w:rsid w:val="00AE3DDB"/>
    <w:rsid w:val="00AF0A9A"/>
    <w:rsid w:val="00B10EA6"/>
    <w:rsid w:val="00B12911"/>
    <w:rsid w:val="00B16FAF"/>
    <w:rsid w:val="00B23B59"/>
    <w:rsid w:val="00B25635"/>
    <w:rsid w:val="00B431E4"/>
    <w:rsid w:val="00B64204"/>
    <w:rsid w:val="00B71D53"/>
    <w:rsid w:val="00B736B7"/>
    <w:rsid w:val="00B77F61"/>
    <w:rsid w:val="00B84A2D"/>
    <w:rsid w:val="00B85074"/>
    <w:rsid w:val="00B914A2"/>
    <w:rsid w:val="00B94EDD"/>
    <w:rsid w:val="00BA15A2"/>
    <w:rsid w:val="00BA43E7"/>
    <w:rsid w:val="00BA5026"/>
    <w:rsid w:val="00BB12E4"/>
    <w:rsid w:val="00BB1B6A"/>
    <w:rsid w:val="00BC3053"/>
    <w:rsid w:val="00BC339F"/>
    <w:rsid w:val="00BC489B"/>
    <w:rsid w:val="00BD0121"/>
    <w:rsid w:val="00C0141F"/>
    <w:rsid w:val="00C04994"/>
    <w:rsid w:val="00C21773"/>
    <w:rsid w:val="00C25221"/>
    <w:rsid w:val="00C41C18"/>
    <w:rsid w:val="00C42214"/>
    <w:rsid w:val="00C467E1"/>
    <w:rsid w:val="00C514BD"/>
    <w:rsid w:val="00C6562F"/>
    <w:rsid w:val="00C704B7"/>
    <w:rsid w:val="00C71AA9"/>
    <w:rsid w:val="00C71D72"/>
    <w:rsid w:val="00C72031"/>
    <w:rsid w:val="00C922AA"/>
    <w:rsid w:val="00C93BFF"/>
    <w:rsid w:val="00C97326"/>
    <w:rsid w:val="00C97561"/>
    <w:rsid w:val="00CA2A99"/>
    <w:rsid w:val="00CB1E91"/>
    <w:rsid w:val="00CB3F35"/>
    <w:rsid w:val="00CB54E8"/>
    <w:rsid w:val="00CB5677"/>
    <w:rsid w:val="00CC2DD1"/>
    <w:rsid w:val="00CC770E"/>
    <w:rsid w:val="00CD1D1D"/>
    <w:rsid w:val="00CD3CD2"/>
    <w:rsid w:val="00CD47B8"/>
    <w:rsid w:val="00CE7FEA"/>
    <w:rsid w:val="00D01FB7"/>
    <w:rsid w:val="00D03174"/>
    <w:rsid w:val="00D05499"/>
    <w:rsid w:val="00D15207"/>
    <w:rsid w:val="00D22F06"/>
    <w:rsid w:val="00D27FDE"/>
    <w:rsid w:val="00D327E4"/>
    <w:rsid w:val="00D35B18"/>
    <w:rsid w:val="00D35FA0"/>
    <w:rsid w:val="00D36678"/>
    <w:rsid w:val="00D46276"/>
    <w:rsid w:val="00D61753"/>
    <w:rsid w:val="00D724CA"/>
    <w:rsid w:val="00D76B9E"/>
    <w:rsid w:val="00D77E0F"/>
    <w:rsid w:val="00D82091"/>
    <w:rsid w:val="00D83BDF"/>
    <w:rsid w:val="00D84DE1"/>
    <w:rsid w:val="00DA53AB"/>
    <w:rsid w:val="00DA658D"/>
    <w:rsid w:val="00DB25AC"/>
    <w:rsid w:val="00DB34E2"/>
    <w:rsid w:val="00DB370B"/>
    <w:rsid w:val="00DE096E"/>
    <w:rsid w:val="00DE3E27"/>
    <w:rsid w:val="00DE43D5"/>
    <w:rsid w:val="00DE67AD"/>
    <w:rsid w:val="00DF1185"/>
    <w:rsid w:val="00DF1C49"/>
    <w:rsid w:val="00E02CFA"/>
    <w:rsid w:val="00E06EFB"/>
    <w:rsid w:val="00E12794"/>
    <w:rsid w:val="00E127B6"/>
    <w:rsid w:val="00E20C63"/>
    <w:rsid w:val="00E24188"/>
    <w:rsid w:val="00E30321"/>
    <w:rsid w:val="00E330DE"/>
    <w:rsid w:val="00E331C3"/>
    <w:rsid w:val="00E50E75"/>
    <w:rsid w:val="00E7361F"/>
    <w:rsid w:val="00E76B52"/>
    <w:rsid w:val="00E806BB"/>
    <w:rsid w:val="00E822CF"/>
    <w:rsid w:val="00E8424F"/>
    <w:rsid w:val="00E8524C"/>
    <w:rsid w:val="00E855FB"/>
    <w:rsid w:val="00E868E7"/>
    <w:rsid w:val="00E90FCC"/>
    <w:rsid w:val="00E91469"/>
    <w:rsid w:val="00E966BC"/>
    <w:rsid w:val="00EA5495"/>
    <w:rsid w:val="00EB2793"/>
    <w:rsid w:val="00EB6DD6"/>
    <w:rsid w:val="00EC4AEA"/>
    <w:rsid w:val="00ED4116"/>
    <w:rsid w:val="00EE79A4"/>
    <w:rsid w:val="00EF0955"/>
    <w:rsid w:val="00EF15F9"/>
    <w:rsid w:val="00EF797E"/>
    <w:rsid w:val="00EF7FAE"/>
    <w:rsid w:val="00F048A2"/>
    <w:rsid w:val="00F13FDA"/>
    <w:rsid w:val="00F211E0"/>
    <w:rsid w:val="00F223CC"/>
    <w:rsid w:val="00F31911"/>
    <w:rsid w:val="00F45B16"/>
    <w:rsid w:val="00F5578B"/>
    <w:rsid w:val="00F63C52"/>
    <w:rsid w:val="00F6510E"/>
    <w:rsid w:val="00F66FD8"/>
    <w:rsid w:val="00F733BF"/>
    <w:rsid w:val="00F75C0D"/>
    <w:rsid w:val="00F830E4"/>
    <w:rsid w:val="00F85EDA"/>
    <w:rsid w:val="00F87744"/>
    <w:rsid w:val="00F91F56"/>
    <w:rsid w:val="00F9629A"/>
    <w:rsid w:val="00FC5026"/>
    <w:rsid w:val="00FC798D"/>
    <w:rsid w:val="00FD1EE3"/>
    <w:rsid w:val="00FD4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116"/>
    <w:rPr>
      <w:sz w:val="24"/>
      <w:szCs w:val="24"/>
    </w:rPr>
  </w:style>
  <w:style w:type="paragraph" w:styleId="1">
    <w:name w:val="heading 1"/>
    <w:basedOn w:val="a"/>
    <w:next w:val="a"/>
    <w:qFormat/>
    <w:rsid w:val="00ED4116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ED4116"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D4116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6A5C91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F733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0C1E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"/>
    <w:rsid w:val="005A6C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D0317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Body Text"/>
    <w:basedOn w:val="a"/>
    <w:link w:val="a9"/>
    <w:rsid w:val="00D327E4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D327E4"/>
    <w:rPr>
      <w:sz w:val="28"/>
    </w:rPr>
  </w:style>
  <w:style w:type="character" w:customStyle="1" w:styleId="a5">
    <w:name w:val="Текст выноски Знак"/>
    <w:link w:val="a4"/>
    <w:rsid w:val="00D327E4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rsid w:val="00D327E4"/>
    <w:rPr>
      <w:rFonts w:cs="Times New Roman"/>
      <w:color w:val="000000"/>
      <w:shd w:val="clear" w:color="auto" w:fill="D8EDE8"/>
    </w:rPr>
  </w:style>
  <w:style w:type="paragraph" w:customStyle="1" w:styleId="HeadDoc">
    <w:name w:val="HeadDoc"/>
    <w:rsid w:val="00D327E4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b">
    <w:name w:val="Цветовое выделение"/>
    <w:rsid w:val="00D327E4"/>
    <w:rPr>
      <w:b/>
      <w:bCs/>
      <w:color w:val="000080"/>
    </w:rPr>
  </w:style>
  <w:style w:type="character" w:styleId="ac">
    <w:name w:val="page number"/>
    <w:rsid w:val="008C5EA2"/>
  </w:style>
  <w:style w:type="paragraph" w:customStyle="1" w:styleId="ad">
    <w:name w:val="."/>
    <w:uiPriority w:val="99"/>
    <w:rsid w:val="00E06EF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6A5C91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F733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0C1E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"/>
    <w:rsid w:val="005A6C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D0317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Body Text"/>
    <w:basedOn w:val="a"/>
    <w:link w:val="a9"/>
    <w:rsid w:val="00D327E4"/>
    <w:pPr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D327E4"/>
    <w:rPr>
      <w:sz w:val="28"/>
    </w:rPr>
  </w:style>
  <w:style w:type="character" w:customStyle="1" w:styleId="a5">
    <w:name w:val="Текст выноски Знак"/>
    <w:link w:val="a4"/>
    <w:rsid w:val="00D327E4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rsid w:val="00D327E4"/>
    <w:rPr>
      <w:rFonts w:cs="Times New Roman"/>
      <w:color w:val="000000"/>
      <w:shd w:val="clear" w:color="auto" w:fill="D8EDE8"/>
    </w:rPr>
  </w:style>
  <w:style w:type="paragraph" w:customStyle="1" w:styleId="HeadDoc">
    <w:name w:val="HeadDoc"/>
    <w:rsid w:val="00D327E4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b">
    <w:name w:val="Цветовое выделение"/>
    <w:rsid w:val="00D327E4"/>
    <w:rPr>
      <w:b/>
      <w:bCs/>
      <w:color w:val="000080"/>
    </w:rPr>
  </w:style>
  <w:style w:type="character" w:styleId="ac">
    <w:name w:val="page number"/>
    <w:rsid w:val="008C5EA2"/>
  </w:style>
  <w:style w:type="paragraph" w:customStyle="1" w:styleId="ad">
    <w:name w:val="."/>
    <w:uiPriority w:val="99"/>
    <w:rsid w:val="00E06EF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66B0-3426-4F59-9413-908999C6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востова</cp:lastModifiedBy>
  <cp:revision>6</cp:revision>
  <cp:lastPrinted>2016-08-23T13:19:00Z</cp:lastPrinted>
  <dcterms:created xsi:type="dcterms:W3CDTF">2016-08-23T06:51:00Z</dcterms:created>
  <dcterms:modified xsi:type="dcterms:W3CDTF">2016-08-25T03:56:00Z</dcterms:modified>
</cp:coreProperties>
</file>